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C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53974" w:rsidRDefault="001E750C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, замещающих должности руководителей государственных учреждений культуры</w:t>
      </w:r>
      <w:r w:rsidR="006571E5">
        <w:rPr>
          <w:b/>
          <w:sz w:val="28"/>
          <w:szCs w:val="28"/>
        </w:rPr>
        <w:t xml:space="preserve">, подведомственных </w:t>
      </w:r>
    </w:p>
    <w:p w:rsidR="00311A01" w:rsidRDefault="006571E5" w:rsidP="001E750C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у культуры и туризма Астраханской области </w:t>
      </w:r>
    </w:p>
    <w:p w:rsidR="001E750C" w:rsidRDefault="00311A01" w:rsidP="001E750C">
      <w:pPr>
        <w:tabs>
          <w:tab w:val="left" w:pos="3600"/>
        </w:tabs>
        <w:jc w:val="center"/>
        <w:rPr>
          <w:b/>
        </w:rPr>
      </w:pPr>
      <w:r>
        <w:rPr>
          <w:b/>
          <w:sz w:val="28"/>
          <w:szCs w:val="28"/>
        </w:rPr>
        <w:t>з</w:t>
      </w:r>
      <w:r w:rsidR="001E750C">
        <w:rPr>
          <w:b/>
          <w:sz w:val="28"/>
          <w:szCs w:val="28"/>
        </w:rPr>
        <w:t>а 201</w:t>
      </w:r>
      <w:r w:rsidR="003C475F">
        <w:rPr>
          <w:b/>
          <w:sz w:val="28"/>
          <w:szCs w:val="28"/>
        </w:rPr>
        <w:t>9</w:t>
      </w:r>
      <w:r w:rsidR="00741F87">
        <w:rPr>
          <w:b/>
          <w:sz w:val="28"/>
          <w:szCs w:val="28"/>
        </w:rPr>
        <w:t xml:space="preserve"> год</w:t>
      </w:r>
    </w:p>
    <w:p w:rsidR="001E750C" w:rsidRDefault="001E750C" w:rsidP="001E750C"/>
    <w:p w:rsidR="001E750C" w:rsidRDefault="001E750C" w:rsidP="001E750C">
      <w:pPr>
        <w:jc w:val="center"/>
        <w:rPr>
          <w:sz w:val="18"/>
          <w:szCs w:val="18"/>
        </w:rPr>
      </w:pPr>
    </w:p>
    <w:tbl>
      <w:tblPr>
        <w:tblW w:w="1567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0"/>
        <w:gridCol w:w="1843"/>
        <w:gridCol w:w="1559"/>
        <w:gridCol w:w="1417"/>
        <w:gridCol w:w="709"/>
        <w:gridCol w:w="851"/>
        <w:gridCol w:w="1165"/>
        <w:gridCol w:w="725"/>
        <w:gridCol w:w="777"/>
        <w:gridCol w:w="2003"/>
        <w:gridCol w:w="1123"/>
        <w:gridCol w:w="1294"/>
      </w:tblGrid>
      <w:tr w:rsidR="001E750C" w:rsidTr="009C353D">
        <w:trPr>
          <w:cantSplit/>
          <w:tblHeader/>
        </w:trPr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E750C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E750C" w:rsidRDefault="001E750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иму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а, источ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)</w:t>
            </w:r>
          </w:p>
        </w:tc>
      </w:tr>
      <w:tr w:rsidR="001E750C" w:rsidTr="009C353D">
        <w:trPr>
          <w:cantSplit/>
          <w:tblHeader/>
        </w:trPr>
        <w:tc>
          <w:tcPr>
            <w:tcW w:w="22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1E750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750C" w:rsidRDefault="001E750C">
            <w:pPr>
              <w:rPr>
                <w:sz w:val="18"/>
                <w:szCs w:val="18"/>
                <w:lang w:eastAsia="en-US"/>
              </w:rPr>
            </w:pPr>
          </w:p>
        </w:tc>
      </w:tr>
      <w:tr w:rsidR="00E46CDB" w:rsidTr="0011405C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0F9">
              <w:rPr>
                <w:rFonts w:ascii="Times New Roman" w:hAnsi="Times New Roman" w:cs="Times New Roman"/>
                <w:b/>
                <w:sz w:val="20"/>
                <w:szCs w:val="20"/>
              </w:rPr>
              <w:t>Абулгазиев</w:t>
            </w:r>
            <w:proofErr w:type="spellEnd"/>
            <w:r w:rsidRPr="00102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мангельды Геннадие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E46CD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F9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Региональный культурный центр имени Курмангазы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05C" w:rsidRDefault="0011405C" w:rsidP="00E46C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ьный участок</w:t>
            </w:r>
          </w:p>
          <w:p w:rsidR="0011405C" w:rsidRDefault="0011405C" w:rsidP="00E46C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46CDB" w:rsidRPr="001020F9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46CDB"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AF0EBB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  <w:p w:rsidR="00E46CDB" w:rsidRDefault="00E46CDB" w:rsidP="00272959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  <w:p w:rsidR="0011405C" w:rsidRPr="00AF0EBB" w:rsidRDefault="0011405C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05C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1</w:t>
            </w:r>
          </w:p>
          <w:p w:rsidR="0011405C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1405C" w:rsidRDefault="0011405C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46CDB" w:rsidRPr="00AF0EBB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Default="00E46CDB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  <w:p w:rsidR="00A0733A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A0733A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A0733A" w:rsidRPr="00AF0EBB" w:rsidRDefault="00A0733A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1020F9" w:rsidRDefault="00E46C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1020F9" w:rsidRDefault="00E46CDB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1020F9" w:rsidRDefault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E46C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CDB" w:rsidRPr="001020F9" w:rsidRDefault="002B1DD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3744,7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CDB" w:rsidRPr="001020F9" w:rsidRDefault="00E46CD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F30FD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Pr="00093FAA" w:rsidRDefault="00DF30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093FAA" w:rsidRDefault="00DF30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093FAA" w:rsidRDefault="00DF30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093FAA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093FAA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093FAA" w:rsidRDefault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ый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ок</w:t>
            </w:r>
          </w:p>
          <w:p w:rsidR="00DF30FD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F30FD" w:rsidRPr="00370D9E" w:rsidRDefault="00DF30FD" w:rsidP="00DF30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  <w:p w:rsidR="00DF30FD" w:rsidRPr="001020F9" w:rsidRDefault="00DF30FD" w:rsidP="00DF30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1</w:t>
            </w:r>
          </w:p>
          <w:p w:rsidR="00DF30FD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Default="00DF30FD" w:rsidP="00DF30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1020F9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30FD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  <w:p w:rsidR="00DF30FD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DF30FD" w:rsidRPr="001020F9" w:rsidRDefault="00DF30FD" w:rsidP="00DF30F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1020F9" w:rsidRDefault="00DF30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1020F9" w:rsidRDefault="00DF30FD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537,6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30FD" w:rsidRPr="001020F9" w:rsidRDefault="00DF30F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540820" w:rsidTr="009C353D">
        <w:trPr>
          <w:cantSplit/>
          <w:trHeight w:val="2265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Default="00540820" w:rsidP="00DE4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олотова </w:t>
            </w:r>
          </w:p>
          <w:p w:rsidR="00540820" w:rsidRDefault="00540820" w:rsidP="00DE4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540820" w:rsidRPr="00093FAA" w:rsidRDefault="00540820" w:rsidP="00DE40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093FAA" w:rsidRDefault="0054082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sz w:val="20"/>
                <w:szCs w:val="20"/>
              </w:rPr>
              <w:t>Директор ГБУДПО Астраханской области «Учебно-методический центр по художественному образованию и повышению квалификации работников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ьный участок для размещения домов индив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дуальной жилой застройки </w:t>
            </w:r>
          </w:p>
          <w:p w:rsidR="00540820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540820" w:rsidRPr="001020F9" w:rsidRDefault="00540820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AF0EBB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  <w:p w:rsidR="00540820" w:rsidRDefault="00540820" w:rsidP="00716BE2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AF0EBB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</w:t>
            </w: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Pr="00AF0EBB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540820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  <w:p w:rsidR="00540820" w:rsidRPr="00AF0EBB" w:rsidRDefault="00540820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093FAA" w:rsidRDefault="005408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093FAA" w:rsidRDefault="00540820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093FAA" w:rsidRDefault="0054082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522DC1" w:rsidRDefault="00540820" w:rsidP="004867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eastAsia="en-US"/>
              </w:rPr>
              <w:t>Ваз 21043</w:t>
            </w:r>
            <w:r w:rsidRPr="00522DC1">
              <w:rPr>
                <w:rFonts w:ascii="Times New Roman" w:hAnsi="Times New Roman" w:cs="Times New Roman"/>
                <w:lang w:eastAsia="en-US"/>
              </w:rPr>
              <w:t xml:space="preserve"> (год выпуска </w:t>
            </w:r>
            <w:r>
              <w:rPr>
                <w:rFonts w:ascii="Times New Roman" w:hAnsi="Times New Roman" w:cs="Times New Roman"/>
                <w:lang w:eastAsia="en-US"/>
              </w:rPr>
              <w:t>1998</w:t>
            </w:r>
            <w:r w:rsidRPr="00522DC1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540820" w:rsidRPr="00093FAA" w:rsidRDefault="005408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0820" w:rsidRPr="00093FAA" w:rsidRDefault="0054082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743,6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820" w:rsidRPr="001020F9" w:rsidRDefault="00540820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E4D84" w:rsidTr="00843DEA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4D84" w:rsidRPr="00AF0EBB" w:rsidRDefault="00CE4D8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E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AF0EBB" w:rsidRDefault="00CE4D8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AF0EBB" w:rsidRDefault="00CE4D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AF0EBB" w:rsidRDefault="00CE4D84" w:rsidP="00C303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AF0EBB" w:rsidRDefault="00CE4D84" w:rsidP="005968A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AF0EBB" w:rsidRDefault="00CE4D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ый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ок</w:t>
            </w:r>
          </w:p>
          <w:p w:rsidR="00CE4D84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E4D84" w:rsidRPr="001020F9" w:rsidRDefault="00CE4D84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Default="00CE4D84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1A60A9">
              <w:rPr>
                <w:sz w:val="20"/>
                <w:szCs w:val="20"/>
                <w:lang w:eastAsia="en-US"/>
              </w:rPr>
              <w:t>65</w:t>
            </w:r>
          </w:p>
          <w:p w:rsidR="00CE4D84" w:rsidRDefault="00CE4D84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Default="00CE4D84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1020F9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  <w:p w:rsidR="00CE4D84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CE4D84" w:rsidRPr="001020F9" w:rsidRDefault="00CE4D84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AF0EBB" w:rsidRDefault="00CE4D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4D84" w:rsidRPr="00AF0EBB" w:rsidRDefault="001A60A9" w:rsidP="005968A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117,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4D84" w:rsidRPr="001020F9" w:rsidRDefault="00CE4D8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5277D" w:rsidTr="00FD6498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277D" w:rsidRDefault="0015277D" w:rsidP="007616A6">
            <w:pPr>
              <w:pStyle w:val="Standard"/>
              <w:widowControl w:val="0"/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мухасмед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</w:p>
          <w:p w:rsidR="0015277D" w:rsidRPr="00C02701" w:rsidRDefault="0015277D" w:rsidP="007616A6">
            <w:pPr>
              <w:pStyle w:val="Standard"/>
              <w:widowControl w:val="0"/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ьевна </w:t>
            </w:r>
            <w:r w:rsidRPr="00C027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277D" w:rsidRPr="00C02701" w:rsidRDefault="0015277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70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кино</w:t>
            </w:r>
            <w:r w:rsidRPr="00C027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Pr="00C02701" w:rsidRDefault="0015277D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Pr="00C02701" w:rsidRDefault="0015277D" w:rsidP="005C593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Pr="00C02701" w:rsidRDefault="0015277D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Pr="00C02701" w:rsidRDefault="0015277D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Default="0015277D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ый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ок</w:t>
            </w:r>
          </w:p>
          <w:p w:rsidR="0015277D" w:rsidRDefault="0015277D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5277D" w:rsidRPr="001020F9" w:rsidRDefault="0015277D" w:rsidP="00573B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Default="0015277D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8</w:t>
            </w:r>
          </w:p>
          <w:p w:rsidR="0015277D" w:rsidRDefault="0015277D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5277D" w:rsidRDefault="0015277D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5277D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5277D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4</w:t>
            </w:r>
          </w:p>
          <w:p w:rsidR="0015277D" w:rsidRPr="001020F9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  <w:p w:rsidR="0015277D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5277D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5277D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5277D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  <w:p w:rsidR="0015277D" w:rsidRPr="001020F9" w:rsidRDefault="0015277D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277D" w:rsidRPr="00C02701" w:rsidRDefault="0015277D" w:rsidP="001527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ЖО 408 </w:t>
            </w:r>
            <w:r w:rsidRPr="00624BA9">
              <w:rPr>
                <w:rFonts w:ascii="Times New Roman" w:hAnsi="Times New Roman" w:cs="Times New Roman"/>
                <w:lang w:val="en-US" w:eastAsia="en-US"/>
              </w:rPr>
              <w:t>(</w:t>
            </w:r>
            <w:r w:rsidRPr="00624BA9">
              <w:rPr>
                <w:rFonts w:ascii="Times New Roman" w:hAnsi="Times New Roman" w:cs="Times New Roman"/>
                <w:lang w:eastAsia="en-US"/>
              </w:rPr>
              <w:t>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Pr="00624BA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277D" w:rsidRPr="00C02701" w:rsidRDefault="002152B0" w:rsidP="00E1658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7087,2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77D" w:rsidRPr="001020F9" w:rsidRDefault="0015277D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D6498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C02701" w:rsidRDefault="00FD6498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C02701" w:rsidRDefault="00FD6498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Default="00FD6498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ьный участок</w:t>
            </w:r>
          </w:p>
          <w:p w:rsidR="00FD6498" w:rsidRDefault="00FD6498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D6498" w:rsidRPr="001020F9" w:rsidRDefault="00FD6498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AF0EBB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  <w:p w:rsidR="00FD6498" w:rsidRDefault="00FD6498" w:rsidP="002B1DD4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</w:p>
          <w:p w:rsidR="00FD6498" w:rsidRPr="00AF0EBB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Индивидуал</w:t>
            </w:r>
            <w:r w:rsidRPr="00AF0EBB">
              <w:rPr>
                <w:sz w:val="20"/>
                <w:szCs w:val="20"/>
                <w:lang w:eastAsia="en-US"/>
              </w:rPr>
              <w:t>ь</w:t>
            </w:r>
            <w:r w:rsidRPr="00AF0EBB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Default="00FD6498" w:rsidP="00FD649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8</w:t>
            </w:r>
          </w:p>
          <w:p w:rsidR="00FD6498" w:rsidRDefault="00FD6498" w:rsidP="00FD649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6498" w:rsidRDefault="00FD6498" w:rsidP="00FD649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6498" w:rsidRDefault="00FD6498" w:rsidP="00FD649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4</w:t>
            </w:r>
          </w:p>
          <w:p w:rsidR="00FD6498" w:rsidRPr="00AF0EBB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  <w:p w:rsidR="00FD6498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6498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FD6498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AF0EBB">
              <w:rPr>
                <w:sz w:val="20"/>
                <w:szCs w:val="20"/>
                <w:lang w:eastAsia="en-US"/>
              </w:rPr>
              <w:t>Россия</w:t>
            </w:r>
          </w:p>
          <w:p w:rsidR="00FD6498" w:rsidRPr="00AF0EBB" w:rsidRDefault="00FD6498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C02701" w:rsidRDefault="00FD6498" w:rsidP="003970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C02701" w:rsidRDefault="00FD6498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C02701" w:rsidRDefault="00FD6498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C02701" w:rsidRDefault="00FD6498" w:rsidP="00FD649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д Куга </w:t>
            </w:r>
            <w:r w:rsidRPr="00FD6498">
              <w:rPr>
                <w:rFonts w:ascii="Times New Roman" w:hAnsi="Times New Roman" w:cs="Times New Roman"/>
                <w:lang w:eastAsia="en-US"/>
              </w:rPr>
              <w:t>(</w:t>
            </w:r>
            <w:r w:rsidRPr="00624BA9">
              <w:rPr>
                <w:rFonts w:ascii="Times New Roman" w:hAnsi="Times New Roman" w:cs="Times New Roman"/>
                <w:lang w:eastAsia="en-US"/>
              </w:rPr>
              <w:t>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624BA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1020F9" w:rsidRDefault="00FD6498" w:rsidP="003970BB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498" w:rsidRPr="001020F9" w:rsidRDefault="00FD649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8134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093FAA" w:rsidRDefault="00181347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F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093FAA" w:rsidRDefault="00181347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093FAA" w:rsidRDefault="00181347" w:rsidP="003970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093FAA" w:rsidRDefault="00181347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093FAA" w:rsidRDefault="00181347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093FAA" w:rsidRDefault="00181347" w:rsidP="003970B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Default="00181347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еме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ый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ок</w:t>
            </w:r>
          </w:p>
          <w:p w:rsidR="00181347" w:rsidRDefault="00181347" w:rsidP="002B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81347" w:rsidRPr="001020F9" w:rsidRDefault="00181347" w:rsidP="0018134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370D9E">
              <w:rPr>
                <w:sz w:val="20"/>
                <w:szCs w:val="20"/>
                <w:lang w:eastAsia="en-US"/>
              </w:rPr>
              <w:t xml:space="preserve">) Жилой дом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Default="00181347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8</w:t>
            </w:r>
          </w:p>
          <w:p w:rsidR="00181347" w:rsidRDefault="00181347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1347" w:rsidRDefault="00181347" w:rsidP="002B1D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1347" w:rsidRDefault="00181347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81347" w:rsidRPr="001020F9" w:rsidRDefault="00181347" w:rsidP="0018134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Default="00181347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  <w:p w:rsidR="00181347" w:rsidRDefault="00181347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81347" w:rsidRDefault="00181347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81347" w:rsidRDefault="00181347" w:rsidP="002B1D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181347" w:rsidRPr="001020F9" w:rsidRDefault="00181347" w:rsidP="0018134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93FA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093FAA" w:rsidRDefault="00181347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Default="00181347" w:rsidP="00E1658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1347" w:rsidRPr="001020F9" w:rsidRDefault="00181347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E750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урко </w:t>
            </w:r>
          </w:p>
          <w:p w:rsidR="005C16B2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илия </w:t>
            </w:r>
          </w:p>
          <w:p w:rsidR="005C16B2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кадьевна</w:t>
            </w:r>
          </w:p>
          <w:p w:rsidR="005C16B2" w:rsidRPr="00370D9E" w:rsidRDefault="005C16B2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370D9E" w:rsidRDefault="00A73E6F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Директор ГАУК Астраханской о</w:t>
            </w:r>
            <w:r w:rsidRPr="00370D9E">
              <w:rPr>
                <w:sz w:val="20"/>
                <w:szCs w:val="20"/>
                <w:lang w:eastAsia="en-US"/>
              </w:rPr>
              <w:t>б</w:t>
            </w:r>
            <w:r w:rsidRPr="00370D9E">
              <w:rPr>
                <w:sz w:val="20"/>
                <w:szCs w:val="20"/>
                <w:lang w:eastAsia="en-US"/>
              </w:rPr>
              <w:t>ласти «Астраха</w:t>
            </w:r>
            <w:r w:rsidRPr="00370D9E">
              <w:rPr>
                <w:sz w:val="20"/>
                <w:szCs w:val="20"/>
                <w:lang w:eastAsia="en-US"/>
              </w:rPr>
              <w:t>н</w:t>
            </w:r>
            <w:r w:rsidRPr="00370D9E">
              <w:rPr>
                <w:sz w:val="20"/>
                <w:szCs w:val="20"/>
                <w:lang w:eastAsia="en-US"/>
              </w:rPr>
              <w:t>ский драматич</w:t>
            </w:r>
            <w:r w:rsidRPr="00370D9E">
              <w:rPr>
                <w:sz w:val="20"/>
                <w:szCs w:val="20"/>
                <w:lang w:eastAsia="en-US"/>
              </w:rPr>
              <w:t>е</w:t>
            </w:r>
            <w:r w:rsidRPr="00370D9E">
              <w:rPr>
                <w:sz w:val="20"/>
                <w:szCs w:val="20"/>
                <w:lang w:eastAsia="en-US"/>
              </w:rPr>
              <w:t>ский теа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D9E" w:rsidRPr="00370D9E" w:rsidRDefault="00370D9E" w:rsidP="00370D9E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 xml:space="preserve">Общая </w:t>
            </w:r>
            <w:r>
              <w:rPr>
                <w:sz w:val="20"/>
                <w:szCs w:val="20"/>
                <w:lang w:eastAsia="en-US"/>
              </w:rPr>
              <w:t>долевая 1/2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5C16B2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Россия</w:t>
            </w: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E750C" w:rsidRPr="00370D9E" w:rsidRDefault="001E750C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370D9E" w:rsidRDefault="001E750C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1D43" w:rsidRDefault="005C16B2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D6498">
              <w:rPr>
                <w:rFonts w:ascii="Times New Roman" w:hAnsi="Times New Roman" w:cs="Times New Roman"/>
                <w:lang w:eastAsia="en-US"/>
              </w:rPr>
              <w:t>(</w:t>
            </w:r>
            <w:r w:rsidRPr="00624BA9">
              <w:rPr>
                <w:rFonts w:ascii="Times New Roman" w:hAnsi="Times New Roman" w:cs="Times New Roman"/>
                <w:lang w:eastAsia="en-US"/>
              </w:rPr>
              <w:t>год выпу</w:t>
            </w:r>
            <w:r w:rsidRPr="00624BA9">
              <w:rPr>
                <w:rFonts w:ascii="Times New Roman" w:hAnsi="Times New Roman" w:cs="Times New Roman"/>
                <w:lang w:eastAsia="en-US"/>
              </w:rPr>
              <w:t>с</w:t>
            </w:r>
            <w:r w:rsidRPr="00624BA9">
              <w:rPr>
                <w:rFonts w:ascii="Times New Roman" w:hAnsi="Times New Roman" w:cs="Times New Roman"/>
                <w:lang w:eastAsia="en-US"/>
              </w:rPr>
              <w:t>ка 20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5C16B2">
              <w:rPr>
                <w:rFonts w:ascii="Times New Roman" w:hAnsi="Times New Roman" w:cs="Times New Roman"/>
                <w:lang w:eastAsia="en-US"/>
              </w:rPr>
              <w:t>8</w:t>
            </w:r>
            <w:r w:rsidRPr="00624BA9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5C16B2" w:rsidRPr="00370D9E" w:rsidRDefault="005C16B2" w:rsidP="005C16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Хендэ </w:t>
            </w:r>
            <w:r>
              <w:rPr>
                <w:rFonts w:ascii="Times New Roman" w:hAnsi="Times New Roman" w:cs="Times New Roman"/>
                <w:lang w:val="en-US" w:eastAsia="en-US"/>
              </w:rPr>
              <w:t>Solari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D6498">
              <w:rPr>
                <w:rFonts w:ascii="Times New Roman" w:hAnsi="Times New Roman" w:cs="Times New Roman"/>
                <w:lang w:eastAsia="en-US"/>
              </w:rPr>
              <w:t>(</w:t>
            </w:r>
            <w:r w:rsidRPr="00624BA9">
              <w:rPr>
                <w:rFonts w:ascii="Times New Roman" w:hAnsi="Times New Roman" w:cs="Times New Roman"/>
                <w:lang w:eastAsia="en-US"/>
              </w:rPr>
              <w:t>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5C16B2">
              <w:rPr>
                <w:rFonts w:ascii="Times New Roman" w:hAnsi="Times New Roman" w:cs="Times New Roman"/>
                <w:lang w:eastAsia="en-US"/>
              </w:rPr>
              <w:t>6</w:t>
            </w:r>
            <w:r w:rsidRPr="00624BA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750C" w:rsidRPr="00370D9E" w:rsidRDefault="005C16B2" w:rsidP="00B97A3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41809,5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50C" w:rsidRPr="001020F9" w:rsidRDefault="001E750C" w:rsidP="001E750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0641C3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0262C3" w:rsidRDefault="000641C3" w:rsidP="005C16B2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0E621F" w:rsidRDefault="000641C3" w:rsidP="00716BE2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370D9E" w:rsidRDefault="000641C3" w:rsidP="00716B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370D9E" w:rsidRDefault="000641C3" w:rsidP="000641C3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 xml:space="preserve">Общая </w:t>
            </w:r>
            <w:r>
              <w:rPr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370D9E" w:rsidRDefault="000641C3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370D9E" w:rsidRDefault="000641C3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370D9E">
              <w:rPr>
                <w:sz w:val="20"/>
                <w:szCs w:val="20"/>
                <w:lang w:eastAsia="en-US"/>
              </w:rPr>
              <w:t>Россия</w:t>
            </w:r>
          </w:p>
          <w:p w:rsidR="000641C3" w:rsidRPr="00370D9E" w:rsidRDefault="000641C3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0E621F" w:rsidRDefault="000641C3" w:rsidP="00716B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0641C3" w:rsidRDefault="000641C3" w:rsidP="00716BE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3.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0E621F" w:rsidRDefault="000641C3" w:rsidP="00716BE2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1020F9" w:rsidRDefault="000641C3" w:rsidP="00716BE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5C16B2" w:rsidRDefault="000641C3" w:rsidP="00716BE2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267757.5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1C3" w:rsidRPr="001020F9" w:rsidRDefault="000641C3" w:rsidP="00716BE2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1F3D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24BA9">
              <w:rPr>
                <w:b/>
                <w:sz w:val="20"/>
                <w:szCs w:val="20"/>
                <w:lang w:eastAsia="en-US"/>
              </w:rPr>
              <w:lastRenderedPageBreak/>
              <w:t>Булычев Алексей Александр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9028D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>Директор ГБУК Астраханской о</w:t>
            </w:r>
            <w:r w:rsidRPr="00624BA9">
              <w:rPr>
                <w:sz w:val="20"/>
                <w:szCs w:val="20"/>
                <w:lang w:eastAsia="en-US"/>
              </w:rPr>
              <w:t>б</w:t>
            </w:r>
            <w:r w:rsidRPr="00624BA9">
              <w:rPr>
                <w:sz w:val="20"/>
                <w:szCs w:val="20"/>
                <w:lang w:eastAsia="en-US"/>
              </w:rPr>
              <w:t>ласти «Астраха</w:t>
            </w:r>
            <w:r w:rsidRPr="00624BA9">
              <w:rPr>
                <w:sz w:val="20"/>
                <w:szCs w:val="20"/>
                <w:lang w:eastAsia="en-US"/>
              </w:rPr>
              <w:t>н</w:t>
            </w:r>
            <w:r w:rsidRPr="00624BA9">
              <w:rPr>
                <w:sz w:val="20"/>
                <w:szCs w:val="20"/>
                <w:lang w:eastAsia="en-US"/>
              </w:rPr>
              <w:t>ский государстве</w:t>
            </w:r>
            <w:r w:rsidRPr="00624BA9">
              <w:rPr>
                <w:sz w:val="20"/>
                <w:szCs w:val="20"/>
                <w:lang w:eastAsia="en-US"/>
              </w:rPr>
              <w:t>н</w:t>
            </w:r>
            <w:r w:rsidRPr="00624BA9">
              <w:rPr>
                <w:sz w:val="20"/>
                <w:szCs w:val="20"/>
                <w:lang w:eastAsia="en-US"/>
              </w:rPr>
              <w:t xml:space="preserve">ный объединенный </w:t>
            </w:r>
            <w:proofErr w:type="spellStart"/>
            <w:r w:rsidRPr="00624BA9">
              <w:rPr>
                <w:sz w:val="20"/>
                <w:szCs w:val="20"/>
                <w:lang w:eastAsia="en-US"/>
              </w:rPr>
              <w:t>историко</w:t>
            </w:r>
            <w:proofErr w:type="spellEnd"/>
            <w:r w:rsidR="000E621F">
              <w:rPr>
                <w:sz w:val="20"/>
                <w:szCs w:val="20"/>
                <w:lang w:eastAsia="en-US"/>
              </w:rPr>
              <w:t xml:space="preserve"> </w:t>
            </w:r>
            <w:r w:rsidRPr="00624BA9">
              <w:rPr>
                <w:sz w:val="20"/>
                <w:szCs w:val="20"/>
                <w:lang w:eastAsia="en-US"/>
              </w:rPr>
              <w:t>- арх</w:t>
            </w:r>
            <w:r w:rsidRPr="00624BA9">
              <w:rPr>
                <w:sz w:val="20"/>
                <w:szCs w:val="20"/>
                <w:lang w:eastAsia="en-US"/>
              </w:rPr>
              <w:t>и</w:t>
            </w:r>
            <w:r w:rsidRPr="00624BA9">
              <w:rPr>
                <w:sz w:val="20"/>
                <w:szCs w:val="20"/>
                <w:lang w:eastAsia="en-US"/>
              </w:rPr>
              <w:t>тектурный музей – заповедник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A82F17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B41F3D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24BA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624BA9" w:rsidRDefault="00573DF1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1B49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41F3D" w:rsidRPr="00624BA9"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="00B41F3D" w:rsidRPr="001B49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41F3D" w:rsidRPr="00624BA9">
              <w:rPr>
                <w:rFonts w:ascii="Times New Roman" w:hAnsi="Times New Roman" w:cs="Times New Roman"/>
                <w:lang w:val="en-US" w:eastAsia="en-US"/>
              </w:rPr>
              <w:t>Explorer</w:t>
            </w:r>
            <w:r w:rsidR="00B41F3D" w:rsidRPr="001B491F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="00B41F3D" w:rsidRPr="00624BA9">
              <w:rPr>
                <w:rFonts w:ascii="Times New Roman" w:hAnsi="Times New Roman" w:cs="Times New Roman"/>
                <w:lang w:eastAsia="en-US"/>
              </w:rPr>
              <w:t>год выпу</w:t>
            </w:r>
            <w:r w:rsidR="00B41F3D" w:rsidRPr="00624BA9">
              <w:rPr>
                <w:rFonts w:ascii="Times New Roman" w:hAnsi="Times New Roman" w:cs="Times New Roman"/>
                <w:lang w:eastAsia="en-US"/>
              </w:rPr>
              <w:t>с</w:t>
            </w:r>
            <w:r w:rsidR="00B41F3D" w:rsidRPr="00624BA9">
              <w:rPr>
                <w:rFonts w:ascii="Times New Roman" w:hAnsi="Times New Roman" w:cs="Times New Roman"/>
                <w:lang w:eastAsia="en-US"/>
              </w:rPr>
              <w:t>ка 200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FC0772" w:rsidRDefault="00FC0772" w:rsidP="00A73E6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47018.1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1020F9" w:rsidRDefault="00B41F3D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1F3D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262C3" w:rsidRDefault="00B41F3D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B41F3D" w:rsidRPr="000E621F" w:rsidRDefault="00B41F3D" w:rsidP="00B41F3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B41F3D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1700E6" w:rsidP="00B41F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0E621F" w:rsidP="001E75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0E621F" w:rsidRDefault="001700E6" w:rsidP="001E750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E62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1020F9" w:rsidRDefault="00B41F3D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FC0772" w:rsidRDefault="00FC0772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984941.6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3D" w:rsidRPr="001020F9" w:rsidRDefault="00B41F3D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700E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0262C3" w:rsidRDefault="001700E6" w:rsidP="001E750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B41F3D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E75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2C5B7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2C5B71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C5B7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700E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0262C3" w:rsidRDefault="001700E6" w:rsidP="001020F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700E6" w:rsidRPr="00522DC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7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522DC1" w:rsidRDefault="001700E6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0E6" w:rsidRPr="001020F9" w:rsidRDefault="001700E6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0262C3" w:rsidRDefault="00A82F17" w:rsidP="001020F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1020F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 w:rsidP="001E75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 w:rsidP="00A73E6F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 w:rsidP="001E750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22DC1" w:rsidRDefault="0027295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ова Наталья 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DC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государственный театр Оперы и Балет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="00A82F17"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Нежилое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мещение </w:t>
            </w: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72959" w:rsidRPr="00522DC1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2959" w:rsidRPr="00522DC1" w:rsidRDefault="00272959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82F17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272959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272959" w:rsidRPr="00522DC1" w:rsidRDefault="00272959" w:rsidP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  <w:p w:rsidR="00272959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522DC1" w:rsidRDefault="00272959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272959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Pr="00522DC1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 w:rsidP="00522D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A82F17" w:rsidRPr="00522DC1" w:rsidRDefault="00A82F17" w:rsidP="0022604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22DC1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22DC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2DC1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272959">
              <w:rPr>
                <w:rFonts w:ascii="Times New Roman" w:hAnsi="Times New Roman" w:cs="Times New Roman"/>
                <w:lang w:eastAsia="en-US"/>
              </w:rPr>
              <w:t>ФОЛ</w:t>
            </w:r>
            <w:r w:rsidR="00272959">
              <w:rPr>
                <w:rFonts w:ascii="Times New Roman" w:hAnsi="Times New Roman" w:cs="Times New Roman"/>
                <w:lang w:eastAsia="en-US"/>
              </w:rPr>
              <w:t>Ь</w:t>
            </w:r>
            <w:r w:rsidR="00272959">
              <w:rPr>
                <w:rFonts w:ascii="Times New Roman" w:hAnsi="Times New Roman" w:cs="Times New Roman"/>
                <w:lang w:eastAsia="en-US"/>
              </w:rPr>
              <w:t xml:space="preserve">КСВАГЕН </w:t>
            </w:r>
            <w:r w:rsidR="00272959">
              <w:rPr>
                <w:rFonts w:ascii="Times New Roman" w:hAnsi="Times New Roman" w:cs="Times New Roman"/>
                <w:lang w:val="en-US" w:eastAsia="en-US"/>
              </w:rPr>
              <w:t>Golf</w:t>
            </w:r>
            <w:r w:rsidRPr="00522DC1">
              <w:rPr>
                <w:rFonts w:ascii="Times New Roman" w:hAnsi="Times New Roman" w:cs="Times New Roman"/>
                <w:lang w:eastAsia="en-US"/>
              </w:rPr>
              <w:t xml:space="preserve"> (год выпуска 2010)</w:t>
            </w:r>
          </w:p>
          <w:p w:rsidR="00A82F17" w:rsidRPr="00522DC1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51E36" w:rsidRDefault="00251E36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106478.5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72959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0262C3" w:rsidRDefault="00272959" w:rsidP="00E0342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Default="002729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Земельный участок </w:t>
            </w:r>
          </w:p>
          <w:p w:rsidR="00E0342E" w:rsidRDefault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0342E" w:rsidRDefault="00E0342E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Жилой дом</w:t>
            </w:r>
          </w:p>
          <w:p w:rsidR="00E0342E" w:rsidRDefault="00E0342E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0342E" w:rsidRDefault="00E0342E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 w:rsidRPr="00522DC1">
              <w:rPr>
                <w:sz w:val="20"/>
                <w:szCs w:val="20"/>
                <w:lang w:eastAsia="en-US"/>
              </w:rPr>
              <w:t xml:space="preserve"> Квартира</w:t>
            </w:r>
          </w:p>
          <w:p w:rsidR="00CF63FD" w:rsidRDefault="00CF63FD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F63FD" w:rsidRDefault="00CF63FD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F63FD" w:rsidRDefault="00CF63FD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 Нежилое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мещение </w:t>
            </w:r>
          </w:p>
          <w:p w:rsidR="00CF63FD" w:rsidRDefault="00CF63FD" w:rsidP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F63FD" w:rsidRDefault="00CF63FD" w:rsidP="00CF63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) Нежилое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мещение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E0342E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72959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E0342E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CF63FD" w:rsidRDefault="00CF63FD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 w:rsidP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  <w:p w:rsidR="00CF63FD" w:rsidRDefault="00CF63FD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Pr="00522DC1" w:rsidRDefault="00CF63FD" w:rsidP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</w:t>
            </w: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  <w:p w:rsidR="00CF63FD" w:rsidRDefault="00CF63FD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6</w:t>
            </w:r>
          </w:p>
          <w:p w:rsidR="00CF63FD" w:rsidRDefault="00CF63FD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0342E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CF63FD" w:rsidRDefault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CF63FD" w:rsidRDefault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Default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F63FD" w:rsidRPr="00522DC1" w:rsidRDefault="00CF63F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 w:rsidP="00522D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522DC1" w:rsidRDefault="0027295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)</w:t>
            </w: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Lexus</w:t>
            </w:r>
            <w:r w:rsidRPr="00E0342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GX</w:t>
            </w:r>
            <w:r>
              <w:rPr>
                <w:rFonts w:ascii="Times New Roman" w:hAnsi="Times New Roman" w:cs="Times New Roman"/>
                <w:lang w:eastAsia="en-US"/>
              </w:rPr>
              <w:t xml:space="preserve">460 </w:t>
            </w:r>
            <w:r w:rsidRPr="00522DC1">
              <w:rPr>
                <w:rFonts w:ascii="Times New Roman" w:hAnsi="Times New Roman" w:cs="Times New Roman"/>
                <w:lang w:eastAsia="en-US"/>
              </w:rPr>
              <w:t>(год выпуска 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522DC1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E0342E" w:rsidRPr="00522DC1" w:rsidRDefault="00E0342E" w:rsidP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)</w:t>
            </w:r>
            <w:r w:rsidRPr="00522DC1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руз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вой ГАЗ 330232 </w:t>
            </w:r>
            <w:r w:rsidRPr="00522DC1">
              <w:rPr>
                <w:rFonts w:ascii="Times New Roman" w:hAnsi="Times New Roman" w:cs="Times New Roman"/>
                <w:lang w:eastAsia="en-US"/>
              </w:rPr>
              <w:t>(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06</w:t>
            </w:r>
            <w:r w:rsidRPr="00522DC1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251E36" w:rsidRDefault="00251E36" w:rsidP="00577C7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247508.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59" w:rsidRPr="001020F9" w:rsidRDefault="00272959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0342E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0262C3" w:rsidRDefault="00E0342E" w:rsidP="0027295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522DC1" w:rsidRDefault="00E0342E" w:rsidP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1020F9" w:rsidRDefault="00E0342E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0342E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0262C3" w:rsidRDefault="00E0342E"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</w:t>
            </w: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1020F9" w:rsidRDefault="00E0342E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0342E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0262C3" w:rsidRDefault="00E0342E">
            <w:r w:rsidRPr="000262C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272959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Квартира</w:t>
            </w:r>
          </w:p>
          <w:p w:rsidR="00E0342E" w:rsidRPr="00522DC1" w:rsidRDefault="00E0342E" w:rsidP="008A0B7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 w:rsidP="008A0B7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522DC1" w:rsidRDefault="00E0342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Default="00E0342E" w:rsidP="002260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42E" w:rsidRPr="001020F9" w:rsidRDefault="00E0342E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нина Светлана Геннади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областная научная библиотека имени Н.К. Крупской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E5DA3" w:rsidRDefault="00CE5DA3" w:rsidP="000D228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28500.5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4122B2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Индивидуал</w:t>
            </w:r>
            <w:r w:rsidRPr="00BD5630">
              <w:rPr>
                <w:sz w:val="20"/>
                <w:szCs w:val="20"/>
                <w:lang w:eastAsia="en-US"/>
              </w:rPr>
              <w:t>ь</w:t>
            </w:r>
            <w:r w:rsidRPr="00BD5630">
              <w:rPr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BD5630" w:rsidRDefault="004122B2" w:rsidP="008A0B7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D563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BD5630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5630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4122B2" w:rsidRPr="00BD5630" w:rsidRDefault="004122B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D5630">
              <w:rPr>
                <w:rFonts w:ascii="Times New Roman" w:hAnsi="Times New Roman" w:cs="Times New Roman"/>
                <w:lang w:val="en-US" w:eastAsia="en-US"/>
              </w:rPr>
              <w:t>HONDA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D5630">
              <w:rPr>
                <w:rFonts w:ascii="Times New Roman" w:hAnsi="Times New Roman" w:cs="Times New Roman"/>
                <w:lang w:val="en-US" w:eastAsia="en-US"/>
              </w:rPr>
              <w:t>CR</w:t>
            </w:r>
            <w:r w:rsidRPr="00BD5630">
              <w:rPr>
                <w:rFonts w:ascii="Times New Roman" w:hAnsi="Times New Roman" w:cs="Times New Roman"/>
                <w:lang w:eastAsia="en-US"/>
              </w:rPr>
              <w:t>-</w:t>
            </w:r>
            <w:r w:rsidRPr="00BD5630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BD5630">
              <w:rPr>
                <w:rFonts w:ascii="Times New Roman" w:hAnsi="Times New Roman" w:cs="Times New Roman"/>
                <w:lang w:eastAsia="en-US"/>
              </w:rPr>
              <w:t xml:space="preserve">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122B2" w:rsidRPr="00CE5DA3" w:rsidRDefault="00CE5DA3" w:rsidP="00BD563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1350.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2B2" w:rsidRPr="001020F9" w:rsidRDefault="004122B2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ина Елена </w:t>
            </w:r>
            <w:proofErr w:type="spellStart"/>
            <w:r w:rsidRPr="00BD5630">
              <w:rPr>
                <w:rFonts w:ascii="Times New Roman" w:hAnsi="Times New Roman" w:cs="Times New Roman"/>
                <w:b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630">
              <w:rPr>
                <w:rFonts w:ascii="Times New Roman" w:hAnsi="Times New Roman" w:cs="Times New Roman"/>
                <w:sz w:val="20"/>
                <w:szCs w:val="20"/>
              </w:rPr>
              <w:t>Директор ГКУ Астраханской области «Центр материально-технического обеспече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D5630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Жило</w:t>
            </w:r>
            <w:r w:rsidR="002A182C">
              <w:rPr>
                <w:sz w:val="18"/>
                <w:szCs w:val="18"/>
                <w:lang w:eastAsia="en-US"/>
              </w:rPr>
              <w:t>й</w:t>
            </w:r>
            <w:r w:rsidRPr="00BD5630">
              <w:rPr>
                <w:sz w:val="18"/>
                <w:szCs w:val="18"/>
                <w:lang w:eastAsia="en-US"/>
              </w:rPr>
              <w:t xml:space="preserve"> дом</w:t>
            </w:r>
          </w:p>
          <w:p w:rsidR="00CA7076" w:rsidRDefault="00CA70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A7076" w:rsidRPr="00BD5630" w:rsidRDefault="00CA70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01,8</w:t>
            </w:r>
          </w:p>
          <w:p w:rsidR="00CA7076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BD5630" w:rsidRDefault="00CA707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  <w:p w:rsidR="00CA7076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CA7076" w:rsidRPr="00BD5630" w:rsidRDefault="00CA7076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9E0810" w:rsidRDefault="009E0810" w:rsidP="00CA707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27680.6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D5630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140AB" w:rsidTr="00DD5AD0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DD5AD0" w:rsidRDefault="005140A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A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D5AD0" w:rsidRDefault="005140A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D5AD0" w:rsidRDefault="005140A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D5AD0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D5AD0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DD5AD0" w:rsidRDefault="005140A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5542" w:rsidRDefault="005140AB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</w:t>
            </w:r>
            <w:r w:rsidR="00DF5542" w:rsidRPr="00BD5630">
              <w:rPr>
                <w:sz w:val="18"/>
                <w:szCs w:val="18"/>
                <w:lang w:eastAsia="en-US"/>
              </w:rPr>
              <w:t>1) Жило</w:t>
            </w:r>
            <w:r w:rsidR="00DF5542">
              <w:rPr>
                <w:sz w:val="18"/>
                <w:szCs w:val="18"/>
                <w:lang w:eastAsia="en-US"/>
              </w:rPr>
              <w:t>й</w:t>
            </w:r>
            <w:r w:rsidR="00DF5542" w:rsidRPr="00BD5630">
              <w:rPr>
                <w:sz w:val="18"/>
                <w:szCs w:val="18"/>
                <w:lang w:eastAsia="en-US"/>
              </w:rPr>
              <w:t xml:space="preserve"> дом</w:t>
            </w:r>
          </w:p>
          <w:p w:rsidR="00DF5542" w:rsidRDefault="00DF5542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140AB" w:rsidRPr="00BD5630" w:rsidRDefault="00DF5542" w:rsidP="00DF554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01,8</w:t>
            </w:r>
          </w:p>
          <w:p w:rsidR="005140AB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BD5630" w:rsidRDefault="005140AB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  <w:p w:rsidR="005140AB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5140AB" w:rsidRPr="00BD5630" w:rsidRDefault="005140AB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FD6FF6" w:rsidRDefault="005140AB" w:rsidP="00FD6FF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40AB" w:rsidRPr="00B830F7" w:rsidRDefault="00B830F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19677.0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0AB" w:rsidRPr="001020F9" w:rsidRDefault="005140AB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77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ина</w:t>
            </w:r>
            <w:proofErr w:type="spellEnd"/>
          </w:p>
          <w:p w:rsidR="00A82F17" w:rsidRPr="00807734" w:rsidRDefault="00A82F17" w:rsidP="00C438F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34">
              <w:rPr>
                <w:rFonts w:ascii="Times New Roman" w:hAnsi="Times New Roman" w:cs="Times New Roman"/>
                <w:b/>
                <w:sz w:val="20"/>
                <w:szCs w:val="20"/>
              </w:rPr>
              <w:t>Елена Юр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2774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34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ий областной научно-методический центр народной культуры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Default="00A82F17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1)Земельный с</w:t>
            </w:r>
            <w:r w:rsidRPr="00807734">
              <w:rPr>
                <w:sz w:val="18"/>
                <w:szCs w:val="18"/>
                <w:lang w:eastAsia="en-US"/>
              </w:rPr>
              <w:t>а</w:t>
            </w:r>
            <w:r w:rsidRPr="00807734">
              <w:rPr>
                <w:sz w:val="18"/>
                <w:szCs w:val="18"/>
                <w:lang w:eastAsia="en-US"/>
              </w:rPr>
              <w:t>довый участок</w:t>
            </w:r>
          </w:p>
          <w:p w:rsidR="00E94EF9" w:rsidRPr="00807734" w:rsidRDefault="00E94EF9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Default="00A82F17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2)Земельный с</w:t>
            </w:r>
            <w:r w:rsidRPr="00807734">
              <w:rPr>
                <w:sz w:val="18"/>
                <w:szCs w:val="18"/>
                <w:lang w:eastAsia="en-US"/>
              </w:rPr>
              <w:t>а</w:t>
            </w:r>
            <w:r w:rsidRPr="00807734">
              <w:rPr>
                <w:sz w:val="18"/>
                <w:szCs w:val="18"/>
                <w:lang w:eastAsia="en-US"/>
              </w:rPr>
              <w:t>довый участок</w:t>
            </w:r>
          </w:p>
          <w:p w:rsidR="00E94EF9" w:rsidRPr="00807734" w:rsidRDefault="00E94EF9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Default="00A82F17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3)Садовый дом</w:t>
            </w:r>
          </w:p>
          <w:p w:rsidR="00E94EF9" w:rsidRPr="00807734" w:rsidRDefault="00E94EF9" w:rsidP="009C353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Default="00E94EF9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Земельный уч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сток</w:t>
            </w:r>
          </w:p>
          <w:p w:rsidR="00E94EF9" w:rsidRDefault="00E94EF9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E94EF9" w:rsidRPr="00807734" w:rsidRDefault="00E94EF9" w:rsidP="0080773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 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Долевая</w:t>
            </w:r>
          </w:p>
          <w:p w:rsidR="00A82F17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½ доли</w:t>
            </w: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Pr="00807734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06325D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AD39AE">
              <w:rPr>
                <w:sz w:val="18"/>
                <w:szCs w:val="18"/>
                <w:lang w:eastAsia="en-US"/>
              </w:rPr>
              <w:t>Общая</w:t>
            </w:r>
            <w:proofErr w:type="gramEnd"/>
            <w:r w:rsidRPr="00AD39AE">
              <w:rPr>
                <w:sz w:val="18"/>
                <w:szCs w:val="18"/>
                <w:lang w:eastAsia="en-US"/>
              </w:rPr>
              <w:t xml:space="preserve"> совмес</w:t>
            </w:r>
            <w:r w:rsidRPr="00AD39AE">
              <w:rPr>
                <w:sz w:val="18"/>
                <w:szCs w:val="18"/>
                <w:lang w:eastAsia="en-US"/>
              </w:rPr>
              <w:t>т</w:t>
            </w:r>
            <w:r w:rsidRPr="00AD39AE">
              <w:rPr>
                <w:sz w:val="18"/>
                <w:szCs w:val="18"/>
                <w:lang w:eastAsia="en-US"/>
              </w:rPr>
              <w:t>ная с супругом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06325D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AD39AE">
              <w:rPr>
                <w:sz w:val="18"/>
                <w:szCs w:val="18"/>
                <w:lang w:eastAsia="en-US"/>
              </w:rPr>
              <w:t>Общая</w:t>
            </w:r>
            <w:proofErr w:type="gramEnd"/>
            <w:r w:rsidRPr="00AD39AE">
              <w:rPr>
                <w:sz w:val="18"/>
                <w:szCs w:val="18"/>
                <w:lang w:eastAsia="en-US"/>
              </w:rPr>
              <w:t xml:space="preserve"> совмес</w:t>
            </w:r>
            <w:r w:rsidRPr="00AD39AE">
              <w:rPr>
                <w:sz w:val="18"/>
                <w:szCs w:val="18"/>
                <w:lang w:eastAsia="en-US"/>
              </w:rPr>
              <w:t>т</w:t>
            </w:r>
            <w:r w:rsidRPr="00AD39AE">
              <w:rPr>
                <w:sz w:val="18"/>
                <w:szCs w:val="18"/>
                <w:lang w:eastAsia="en-US"/>
              </w:rPr>
              <w:t>ная с супруг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960,0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955,0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30,2</w:t>
            </w: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807734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Pr="00807734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Default="00A82F17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Default="00E94EF9" w:rsidP="00B41F3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94EF9" w:rsidRPr="00807734" w:rsidRDefault="00E94EF9" w:rsidP="00E94EF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077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)</w:t>
            </w:r>
            <w:r w:rsidR="00A1242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цеп САЗ 82994</w:t>
            </w:r>
            <w:r w:rsidRPr="008077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A1242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Pr="008077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A82F17" w:rsidRPr="00807734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B00F8E" w:rsidRDefault="00B00F8E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64864.7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807734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57BCA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246383" w:rsidRDefault="00557BCA" w:rsidP="002774B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3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246383" w:rsidRDefault="00557BCA" w:rsidP="002774B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Default="00557BCA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Земельный уч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сток</w:t>
            </w:r>
          </w:p>
          <w:p w:rsidR="00557BCA" w:rsidRDefault="00557BCA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557BCA" w:rsidRPr="00807734" w:rsidRDefault="00557BCA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ый</w:t>
            </w:r>
          </w:p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57BCA" w:rsidRPr="00807734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ы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57BCA" w:rsidRPr="00807734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807734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57BCA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57BCA" w:rsidRPr="00807734" w:rsidRDefault="00557B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0773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807734" w:rsidRDefault="00557BCA" w:rsidP="008A0B7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807734" w:rsidRDefault="00557BCA" w:rsidP="008A0B7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807734" w:rsidRDefault="00557BCA" w:rsidP="008A0B7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246383" w:rsidRDefault="00557BCA" w:rsidP="0062526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LADA GFL 110 LADA VESTA </w:t>
            </w:r>
            <w:r w:rsidRPr="00246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ска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  <w:r w:rsidRPr="002463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B00F8E" w:rsidRDefault="00B00F8E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8000.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BCA" w:rsidRPr="001020F9" w:rsidRDefault="00557BCA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DE1CCA" w:rsidTr="00DE1CCA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бицы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1CCA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DE1CCA" w:rsidRPr="002E01D4" w:rsidRDefault="00DE1CCA" w:rsidP="00DE1CC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2E01D4" w:rsidRDefault="00DE1CC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D4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области «Астраханский музыкальный колледж имени М.П. Мусорг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2E01D4" w:rsidRDefault="00DE1CC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2E01D4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2E01D4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2E01D4" w:rsidRDefault="00DE1CC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CB0486" w:rsidRDefault="00DE1CCA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CB0486" w:rsidRDefault="00DE1C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CB0486" w:rsidRDefault="00DE1CCA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2E01D4" w:rsidRDefault="00DE1CCA" w:rsidP="00DE1C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117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ALINA</w:t>
            </w:r>
            <w:r w:rsidRPr="00DE1C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2E01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1CCA" w:rsidRPr="008121A7" w:rsidRDefault="007418C6" w:rsidP="0055018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30572</w:t>
            </w:r>
            <w:r w:rsidR="00B00F8E">
              <w:rPr>
                <w:sz w:val="18"/>
                <w:szCs w:val="18"/>
                <w:lang w:val="en-US" w:eastAsia="en-US"/>
              </w:rPr>
              <w:t>.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CCA" w:rsidRPr="001020F9" w:rsidRDefault="00DE1CCA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23DFD" w:rsidTr="00023DF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2E01D4" w:rsidRDefault="00023DFD" w:rsidP="00DE1CC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2E01D4" w:rsidRDefault="00023D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2E01D4" w:rsidRDefault="00023DFD" w:rsidP="00CB04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2E01D4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2E01D4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2E01D4" w:rsidRDefault="00023DFD" w:rsidP="00CB0486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2E01D4" w:rsidRDefault="00023D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7418C6" w:rsidRDefault="007418C6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71683.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1020F9" w:rsidRDefault="00023DFD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23DFD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CB0486" w:rsidRDefault="00023D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CB0486" w:rsidRDefault="00023DFD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CB0486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3DFD" w:rsidRPr="00CB0486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1020F9" w:rsidRDefault="00023D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63447C" w:rsidRDefault="0063447C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0162.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1020F9" w:rsidRDefault="00023DFD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23DFD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3970B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3970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3970B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2B1D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CB0486" w:rsidRDefault="00023DFD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048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1020F9" w:rsidRDefault="00023DF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1020F9" w:rsidRDefault="00023DFD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DFD" w:rsidRPr="001020F9" w:rsidRDefault="00023DFD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215160" w:rsidTr="00534B74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3970BB" w:rsidRDefault="00215160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0BB">
              <w:rPr>
                <w:rFonts w:ascii="Times New Roman" w:hAnsi="Times New Roman" w:cs="Times New Roman"/>
                <w:b/>
                <w:sz w:val="20"/>
                <w:szCs w:val="20"/>
              </w:rPr>
              <w:t>Крайнова</w:t>
            </w:r>
            <w:proofErr w:type="spellEnd"/>
            <w:r w:rsidRPr="00397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3970BB" w:rsidRDefault="00215160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BB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Библиотека - центр социокультурной реабилитации инвалидов по зрению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2E01D4" w:rsidRDefault="00215160" w:rsidP="0027295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522DC1" w:rsidRDefault="00215160" w:rsidP="00215160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215160" w:rsidRPr="002E01D4" w:rsidRDefault="00215160" w:rsidP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2E01D4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2E01D4" w:rsidRDefault="00215160" w:rsidP="0027295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E01D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3970BB" w:rsidRDefault="002151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3970BB" w:rsidRDefault="0021516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3970BB" w:rsidRDefault="0021516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3970BB" w:rsidRDefault="00215160" w:rsidP="00D002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970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аз 21074 (год выпуска 1999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160" w:rsidRPr="005B4E9A" w:rsidRDefault="005B4E9A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52539.8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160" w:rsidRPr="001020F9" w:rsidRDefault="00215160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8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1185B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1)Земельный уч</w:t>
            </w:r>
            <w:r w:rsidRPr="0011185B">
              <w:rPr>
                <w:sz w:val="18"/>
                <w:szCs w:val="18"/>
                <w:lang w:eastAsia="en-US"/>
              </w:rPr>
              <w:t>а</w:t>
            </w:r>
            <w:r w:rsidRPr="0011185B">
              <w:rPr>
                <w:sz w:val="18"/>
                <w:szCs w:val="18"/>
                <w:lang w:eastAsia="en-US"/>
              </w:rPr>
              <w:t>сток (садовый)</w:t>
            </w:r>
          </w:p>
          <w:p w:rsidR="00DC5EE1" w:rsidRDefault="00DC5EE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1185B" w:rsidRPr="0011185B" w:rsidRDefault="0011185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Квартира </w:t>
            </w:r>
          </w:p>
          <w:p w:rsidR="00A82F17" w:rsidRPr="0011185B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Default="00DC5EE1" w:rsidP="0011185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  <w:p w:rsidR="0011185B" w:rsidRPr="00522DC1" w:rsidRDefault="0011185B" w:rsidP="0011185B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Общая долевая</w:t>
            </w:r>
          </w:p>
          <w:p w:rsidR="0011185B" w:rsidRPr="0011185B" w:rsidRDefault="0011185B" w:rsidP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22DC1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522DC1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500</w:t>
            </w:r>
          </w:p>
          <w:p w:rsid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Default="00DC5E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Россия</w:t>
            </w:r>
          </w:p>
          <w:p w:rsid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C5EE1" w:rsidRDefault="00DC5E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11185B" w:rsidRPr="0011185B" w:rsidRDefault="0011185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1185B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11185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1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Ваз 2114 (год выпуска 2005)</w:t>
            </w:r>
          </w:p>
          <w:p w:rsidR="00DC5EE1" w:rsidRDefault="00DC5E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C5EE1" w:rsidRPr="0011185B" w:rsidRDefault="00DC5EE1" w:rsidP="009435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1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ДА ГРАНТА 219010</w:t>
            </w:r>
            <w:r w:rsidRPr="00111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94359C" w:rsidRPr="009756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Pr="00111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DF0E09" w:rsidRDefault="00DF0E09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32841.3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34B74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7F1EAC" w:rsidRDefault="00534B7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7F1EAC" w:rsidRDefault="00534B7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7F1EAC" w:rsidRDefault="00534B74" w:rsidP="008A0B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B32578" w:rsidRDefault="00B32578" w:rsidP="008A0B7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.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B74" w:rsidRPr="007F1EAC" w:rsidRDefault="00534B74" w:rsidP="008A0B7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1020F9" w:rsidRDefault="00534B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975695" w:rsidRDefault="00975695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 w:rsidRPr="00975695">
              <w:rPr>
                <w:sz w:val="18"/>
                <w:szCs w:val="18"/>
                <w:lang w:val="en-US" w:eastAsia="en-US"/>
              </w:rPr>
              <w:t>1824.0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B74" w:rsidRPr="001020F9" w:rsidRDefault="00534B74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F1EAC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F1EA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F1EAC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BE0B61" w:rsidRDefault="00BE0B6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8.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F1EAC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7F1E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2A182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AD39AE" w:rsidRDefault="002A182C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9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иненко Людмила Иван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AD39AE" w:rsidRDefault="002A182C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9AE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ий театр кукол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AD39AE" w:rsidRDefault="002A182C" w:rsidP="008627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AD39AE" w:rsidRDefault="002A182C" w:rsidP="0086277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AD39AE">
              <w:rPr>
                <w:sz w:val="18"/>
                <w:szCs w:val="18"/>
                <w:lang w:eastAsia="en-US"/>
              </w:rPr>
              <w:t>Общая</w:t>
            </w:r>
            <w:proofErr w:type="gramEnd"/>
            <w:r w:rsidRPr="00AD39AE">
              <w:rPr>
                <w:sz w:val="18"/>
                <w:szCs w:val="18"/>
                <w:lang w:eastAsia="en-US"/>
              </w:rPr>
              <w:t xml:space="preserve"> совмес</w:t>
            </w:r>
            <w:r w:rsidRPr="00AD39AE">
              <w:rPr>
                <w:sz w:val="18"/>
                <w:szCs w:val="18"/>
                <w:lang w:eastAsia="en-US"/>
              </w:rPr>
              <w:t>т</w:t>
            </w:r>
            <w:r w:rsidRPr="00AD39AE">
              <w:rPr>
                <w:sz w:val="18"/>
                <w:szCs w:val="18"/>
                <w:lang w:eastAsia="en-US"/>
              </w:rPr>
              <w:t>ная с супруг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AD39AE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  <w:p w:rsidR="002A182C" w:rsidRPr="00AD39AE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AD39AE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AD39AE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Россия</w:t>
            </w:r>
          </w:p>
          <w:p w:rsidR="002A182C" w:rsidRPr="00AD39AE" w:rsidRDefault="002A18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Default="002A182C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Жило</w:t>
            </w:r>
            <w:r>
              <w:rPr>
                <w:sz w:val="18"/>
                <w:szCs w:val="18"/>
                <w:lang w:eastAsia="en-US"/>
              </w:rPr>
              <w:t>й</w:t>
            </w:r>
            <w:r w:rsidR="00DF5542">
              <w:rPr>
                <w:sz w:val="18"/>
                <w:szCs w:val="18"/>
                <w:lang w:eastAsia="en-US"/>
              </w:rPr>
              <w:t xml:space="preserve"> дом</w:t>
            </w:r>
          </w:p>
          <w:p w:rsidR="002A182C" w:rsidRDefault="002A182C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A182C" w:rsidRPr="00BD5630" w:rsidRDefault="002A182C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Default="00DF554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  <w:p w:rsidR="002A182C" w:rsidRDefault="002A182C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Default="002A182C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BD5630" w:rsidRDefault="00DF5542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Default="002A182C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  <w:p w:rsidR="002A182C" w:rsidRDefault="002A182C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Default="002A182C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2A182C" w:rsidRPr="00BD5630" w:rsidRDefault="002A182C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AD39AE" w:rsidRDefault="002A18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A182C" w:rsidRPr="00862778" w:rsidRDefault="00862778" w:rsidP="00B47ED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50957.6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82C" w:rsidRPr="001020F9" w:rsidRDefault="002A182C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DB6A08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543C73" w:rsidRDefault="00DB6A0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543C73" w:rsidRDefault="00DB6A0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43C73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Квартира</w:t>
            </w:r>
          </w:p>
          <w:p w:rsidR="00DB6A08" w:rsidRPr="00543C73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B6A08" w:rsidRPr="00543C73" w:rsidRDefault="00DB6A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43C73" w:rsidRDefault="00DB6A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43C73">
              <w:rPr>
                <w:sz w:val="18"/>
                <w:szCs w:val="18"/>
                <w:lang w:eastAsia="en-US"/>
              </w:rPr>
              <w:t>Общая</w:t>
            </w:r>
            <w:proofErr w:type="gramEnd"/>
            <w:r w:rsidRPr="00543C73">
              <w:rPr>
                <w:sz w:val="18"/>
                <w:szCs w:val="18"/>
                <w:lang w:eastAsia="en-US"/>
              </w:rPr>
              <w:t xml:space="preserve">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9C072E" w:rsidRDefault="009C072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.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43C73" w:rsidRDefault="00DB6A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Жило</w:t>
            </w:r>
            <w:r>
              <w:rPr>
                <w:sz w:val="18"/>
                <w:szCs w:val="18"/>
                <w:lang w:eastAsia="en-US"/>
              </w:rPr>
              <w:t>й дом</w:t>
            </w:r>
          </w:p>
          <w:p w:rsidR="00DB6A08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B6A08" w:rsidRPr="00BD5630" w:rsidRDefault="00DB6A08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  <w:p w:rsidR="00DB6A08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BD5630" w:rsidRDefault="00DB6A08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  <w:p w:rsidR="00DB6A08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B6A08" w:rsidRPr="00BD5630" w:rsidRDefault="00DB6A08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543C73" w:rsidRDefault="00DB6A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B6A08" w:rsidRPr="00862778" w:rsidRDefault="008627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08146.3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A08" w:rsidRPr="001020F9" w:rsidRDefault="00DB6A08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477D8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43C73" w:rsidRDefault="007477D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Александр Михайло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43C73" w:rsidRDefault="007477D8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>Директор - художественный руководитель  ГАУК Астраханской области «Астраханский государственный ансамбль песни и танц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43C73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Квартира</w:t>
            </w:r>
          </w:p>
          <w:p w:rsidR="007477D8" w:rsidRPr="00543C73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477D8" w:rsidRPr="00543C73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43C73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43C73">
              <w:rPr>
                <w:sz w:val="18"/>
                <w:szCs w:val="18"/>
                <w:lang w:eastAsia="en-US"/>
              </w:rPr>
              <w:t>Общая</w:t>
            </w:r>
            <w:proofErr w:type="gramEnd"/>
            <w:r w:rsidRPr="00543C73">
              <w:rPr>
                <w:sz w:val="18"/>
                <w:szCs w:val="18"/>
                <w:lang w:eastAsia="en-US"/>
              </w:rPr>
              <w:t xml:space="preserve">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 с супругой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9C072E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.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43C73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Жило</w:t>
            </w:r>
            <w:r>
              <w:rPr>
                <w:sz w:val="18"/>
                <w:szCs w:val="18"/>
                <w:lang w:eastAsia="en-US"/>
              </w:rPr>
              <w:t>й дом</w:t>
            </w:r>
          </w:p>
          <w:p w:rsidR="007477D8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477D8" w:rsidRPr="00BD5630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  <w:p w:rsidR="007477D8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BD5630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  <w:p w:rsidR="007477D8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BD5630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43C73" w:rsidRDefault="007477D8" w:rsidP="00716B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862778" w:rsidRDefault="007477D8" w:rsidP="00716BE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08146.3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1020F9" w:rsidRDefault="007477D8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477D8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543C73" w:rsidRDefault="007477D8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543C73" w:rsidRDefault="007477D8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AD39AE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AD39AE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AD39AE">
              <w:rPr>
                <w:sz w:val="18"/>
                <w:szCs w:val="18"/>
                <w:lang w:eastAsia="en-US"/>
              </w:rPr>
              <w:t>Общая</w:t>
            </w:r>
            <w:proofErr w:type="gramEnd"/>
            <w:r w:rsidRPr="00AD39AE">
              <w:rPr>
                <w:sz w:val="18"/>
                <w:szCs w:val="18"/>
                <w:lang w:eastAsia="en-US"/>
              </w:rPr>
              <w:t xml:space="preserve"> совмес</w:t>
            </w:r>
            <w:r w:rsidRPr="00AD39AE">
              <w:rPr>
                <w:sz w:val="18"/>
                <w:szCs w:val="18"/>
                <w:lang w:eastAsia="en-US"/>
              </w:rPr>
              <w:t>т</w:t>
            </w:r>
            <w:r w:rsidRPr="00AD39AE">
              <w:rPr>
                <w:sz w:val="18"/>
                <w:szCs w:val="18"/>
                <w:lang w:eastAsia="en-US"/>
              </w:rPr>
              <w:t>ная с супругом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AD39AE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3</w:t>
            </w:r>
          </w:p>
          <w:p w:rsidR="007477D8" w:rsidRPr="00AD39AE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AD39AE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AD39AE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D39AE">
              <w:rPr>
                <w:sz w:val="18"/>
                <w:szCs w:val="18"/>
                <w:lang w:eastAsia="en-US"/>
              </w:rPr>
              <w:t>Россия</w:t>
            </w:r>
          </w:p>
          <w:p w:rsidR="007477D8" w:rsidRPr="00AD39AE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Жило</w:t>
            </w:r>
            <w:r>
              <w:rPr>
                <w:sz w:val="18"/>
                <w:szCs w:val="18"/>
                <w:lang w:eastAsia="en-US"/>
              </w:rPr>
              <w:t>й дом</w:t>
            </w:r>
          </w:p>
          <w:p w:rsidR="007477D8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477D8" w:rsidRPr="00BD5630" w:rsidRDefault="007477D8" w:rsidP="00716BE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  <w:p w:rsidR="007477D8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BD5630" w:rsidRDefault="007477D8" w:rsidP="00716BE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  <w:p w:rsidR="007477D8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477D8" w:rsidRPr="00BD5630" w:rsidRDefault="007477D8" w:rsidP="00716BE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AD39AE" w:rsidRDefault="007477D8" w:rsidP="00716B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477D8" w:rsidRPr="00862778" w:rsidRDefault="007477D8" w:rsidP="00716BE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50957.6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7D8" w:rsidRPr="001020F9" w:rsidRDefault="007477D8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6B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газевская</w:t>
            </w:r>
            <w:proofErr w:type="spellEnd"/>
            <w:r w:rsidRPr="00716B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C73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Астраханская библиотека для молодежи им. Б. Шаховского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 w:rsidP="00543C7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Общая совмес</w:t>
            </w:r>
            <w:r w:rsidRPr="00543C73">
              <w:rPr>
                <w:sz w:val="18"/>
                <w:szCs w:val="18"/>
                <w:lang w:eastAsia="en-US"/>
              </w:rPr>
              <w:t>т</w:t>
            </w:r>
            <w:r w:rsidRPr="00543C73">
              <w:rPr>
                <w:sz w:val="18"/>
                <w:szCs w:val="18"/>
                <w:lang w:eastAsia="en-US"/>
              </w:rPr>
              <w:t>ная</w:t>
            </w:r>
            <w:r w:rsidR="00543C73" w:rsidRPr="00AD39A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43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43C73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A82F17" w:rsidP="009570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9570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ИА </w:t>
            </w:r>
            <w:r w:rsidR="0095702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IO</w:t>
            </w:r>
            <w:r w:rsidR="0095702F" w:rsidRPr="009570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ы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ска 20</w:t>
            </w:r>
            <w:r w:rsidR="009570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  <w:r w:rsidRPr="00543C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43C73" w:rsidRDefault="00E06CD5" w:rsidP="00F5328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8520,8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D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CB4D36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Общая совмес</w:t>
            </w:r>
            <w:r w:rsidRPr="00CB4D36">
              <w:rPr>
                <w:sz w:val="18"/>
                <w:szCs w:val="18"/>
                <w:lang w:eastAsia="en-US"/>
              </w:rPr>
              <w:t>т</w:t>
            </w:r>
            <w:r w:rsidRPr="00CB4D36">
              <w:rPr>
                <w:sz w:val="18"/>
                <w:szCs w:val="18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8C1EB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CB4D3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4D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тороллер «Мур</w:t>
            </w:r>
            <w:r w:rsidRPr="00CB4D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CB4D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й» (год выпуска 1990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CB4D36" w:rsidRDefault="00962478" w:rsidP="007F47A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</w:t>
            </w:r>
            <w:r w:rsidR="007F47A7">
              <w:rPr>
                <w:sz w:val="18"/>
                <w:szCs w:val="18"/>
                <w:lang w:eastAsia="en-US"/>
              </w:rPr>
              <w:t>876,6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ова Ирина </w:t>
            </w:r>
            <w:proofErr w:type="spellStart"/>
            <w:r w:rsidRPr="007D70CF">
              <w:rPr>
                <w:rFonts w:ascii="Times New Roman" w:hAnsi="Times New Roman" w:cs="Times New Roman"/>
                <w:b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К Астраханской области «Астраханская государственная картинная галерея имени П.М. </w:t>
            </w:r>
            <w:proofErr w:type="spellStart"/>
            <w:r w:rsidRPr="007D70CF">
              <w:rPr>
                <w:rFonts w:ascii="Times New Roman" w:hAnsi="Times New Roman" w:cs="Times New Roman"/>
                <w:sz w:val="20"/>
                <w:szCs w:val="20"/>
              </w:rPr>
              <w:t>Догадина</w:t>
            </w:r>
            <w:proofErr w:type="spellEnd"/>
            <w:r w:rsidRPr="007D70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/3 доли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58,9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31,3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 w:rsidP="00BB3A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6B5D2A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4343,7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0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)Земельный с</w:t>
            </w:r>
            <w:r w:rsidRPr="007D70CF">
              <w:rPr>
                <w:sz w:val="18"/>
                <w:szCs w:val="18"/>
                <w:lang w:eastAsia="en-US"/>
              </w:rPr>
              <w:t>а</w:t>
            </w:r>
            <w:r w:rsidRPr="007D70CF">
              <w:rPr>
                <w:sz w:val="18"/>
                <w:szCs w:val="18"/>
                <w:lang w:eastAsia="en-US"/>
              </w:rPr>
              <w:t>довый участок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2)Жилой нед</w:t>
            </w:r>
            <w:r w:rsidRPr="007D70CF">
              <w:rPr>
                <w:sz w:val="18"/>
                <w:szCs w:val="18"/>
                <w:lang w:eastAsia="en-US"/>
              </w:rPr>
              <w:t>о</w:t>
            </w:r>
            <w:r w:rsidRPr="007D70CF">
              <w:rPr>
                <w:sz w:val="18"/>
                <w:szCs w:val="18"/>
                <w:lang w:eastAsia="en-US"/>
              </w:rPr>
              <w:t xml:space="preserve">строенный дом 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7D70CF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/3 доли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500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189,1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58,9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D70CF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70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ENO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MEGANE</w:t>
            </w:r>
            <w:r w:rsidRPr="007D70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7D70CF" w:rsidRDefault="006B5D2A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447,3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7D70CF" w:rsidRDefault="00A82F17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13889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сквина </w:t>
            </w:r>
          </w:p>
          <w:p w:rsidR="00D13889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а </w:t>
            </w:r>
          </w:p>
          <w:p w:rsidR="00D13889" w:rsidRPr="00FD403E" w:rsidRDefault="00D13889" w:rsidP="00FD403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FD403E" w:rsidRDefault="00D1388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E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Театр юного зрител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FD403E" w:rsidRDefault="00D13889" w:rsidP="00312A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FD403E">
              <w:rPr>
                <w:sz w:val="18"/>
                <w:szCs w:val="18"/>
                <w:lang w:eastAsia="en-US"/>
              </w:rPr>
              <w:t>)Квартира</w:t>
            </w:r>
          </w:p>
          <w:p w:rsidR="00D13889" w:rsidRPr="00FD403E" w:rsidRDefault="00D138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13889" w:rsidRPr="00FD403E" w:rsidRDefault="00D138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FD403E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D13889" w:rsidRPr="00FD403E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FD403E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3</w:t>
            </w:r>
          </w:p>
          <w:p w:rsidR="00D13889" w:rsidRPr="00FD403E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FD403E" w:rsidRDefault="00D13889" w:rsidP="00EF74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FD403E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FD403E">
              <w:rPr>
                <w:sz w:val="18"/>
                <w:szCs w:val="18"/>
                <w:lang w:eastAsia="en-US"/>
              </w:rPr>
              <w:t>Россия</w:t>
            </w:r>
          </w:p>
          <w:p w:rsidR="00D13889" w:rsidRPr="00FD403E" w:rsidRDefault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FD403E" w:rsidRDefault="00D13889" w:rsidP="00D1388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1) Жило</w:t>
            </w:r>
            <w:r>
              <w:rPr>
                <w:sz w:val="18"/>
                <w:szCs w:val="18"/>
                <w:lang w:eastAsia="en-US"/>
              </w:rPr>
              <w:t>й дом</w:t>
            </w:r>
          </w:p>
          <w:p w:rsidR="00D13889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13889" w:rsidRPr="00BD5630" w:rsidRDefault="00D1388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Зем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,9</w:t>
            </w:r>
          </w:p>
          <w:p w:rsidR="00D13889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BD5630" w:rsidRDefault="00D1388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  <w:p w:rsidR="00D13889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D13889" w:rsidRPr="00BD5630" w:rsidRDefault="00D13889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D563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FD403E" w:rsidRDefault="005F5D1C" w:rsidP="005F5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0F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И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трим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13889" w:rsidRPr="00872AD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год выпу</w:t>
            </w:r>
            <w:r w:rsidR="00D13889" w:rsidRPr="00872AD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D13889" w:rsidRPr="00872AD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="00D13889" w:rsidRPr="00872AD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Pr="00FD403E" w:rsidRDefault="005F5D1C" w:rsidP="00EF74C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6400,6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889" w:rsidRDefault="006E267E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Автомобиль</w:t>
            </w:r>
            <w:r>
              <w:rPr>
                <w:sz w:val="18"/>
                <w:szCs w:val="18"/>
                <w:lang w:eastAsia="en-US"/>
              </w:rPr>
              <w:t xml:space="preserve"> МИНИ </w:t>
            </w:r>
            <w:proofErr w:type="spellStart"/>
            <w:r>
              <w:rPr>
                <w:sz w:val="18"/>
                <w:szCs w:val="18"/>
                <w:lang w:eastAsia="en-US"/>
              </w:rPr>
              <w:t>Кант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ме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72ADB">
              <w:rPr>
                <w:sz w:val="18"/>
                <w:szCs w:val="18"/>
                <w:lang w:eastAsia="en-US"/>
              </w:rPr>
              <w:t>(год выпу</w:t>
            </w:r>
            <w:r w:rsidRPr="00872ADB">
              <w:rPr>
                <w:sz w:val="18"/>
                <w:szCs w:val="18"/>
                <w:lang w:eastAsia="en-US"/>
              </w:rPr>
              <w:t>с</w:t>
            </w:r>
            <w:r w:rsidRPr="00872ADB">
              <w:rPr>
                <w:sz w:val="18"/>
                <w:szCs w:val="18"/>
                <w:lang w:eastAsia="en-US"/>
              </w:rPr>
              <w:t>ка 20</w:t>
            </w:r>
            <w:r>
              <w:rPr>
                <w:sz w:val="18"/>
                <w:szCs w:val="18"/>
                <w:lang w:eastAsia="en-US"/>
              </w:rPr>
              <w:t>19</w:t>
            </w:r>
            <w:r w:rsidRPr="00872ADB">
              <w:rPr>
                <w:sz w:val="18"/>
                <w:szCs w:val="18"/>
                <w:lang w:eastAsia="en-US"/>
              </w:rPr>
              <w:t>)</w:t>
            </w:r>
          </w:p>
          <w:p w:rsidR="006E267E" w:rsidRPr="001020F9" w:rsidRDefault="006E267E" w:rsidP="006E267E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Доход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луче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ный от продажи легков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 xml:space="preserve">мобиля </w:t>
            </w:r>
            <w:r>
              <w:rPr>
                <w:sz w:val="18"/>
                <w:szCs w:val="18"/>
                <w:lang w:eastAsia="en-US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eastAsia="en-US"/>
              </w:rPr>
              <w:t>Спортейдж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72ADB">
              <w:rPr>
                <w:sz w:val="18"/>
                <w:szCs w:val="18"/>
                <w:lang w:eastAsia="en-US"/>
              </w:rPr>
              <w:t>(год выпуска 20</w:t>
            </w:r>
            <w:r>
              <w:rPr>
                <w:sz w:val="18"/>
                <w:szCs w:val="18"/>
                <w:lang w:eastAsia="en-US"/>
              </w:rPr>
              <w:t>14</w:t>
            </w:r>
            <w:r w:rsidRPr="00872AD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, накопления за предыдущие годы, помощь родителей </w:t>
            </w: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1227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0F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осинникова</w:t>
            </w:r>
            <w:proofErr w:type="spellEnd"/>
            <w:r w:rsidRPr="0032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1227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A82F17" w:rsidRPr="00320FE1" w:rsidRDefault="00A82F17" w:rsidP="00AB122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FE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FE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Дирекция по реализации фестивальных, конкурсных и культурно-массовых программ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1)Земельный уч</w:t>
            </w:r>
            <w:r w:rsidRPr="00320FE1">
              <w:rPr>
                <w:sz w:val="18"/>
                <w:szCs w:val="18"/>
                <w:lang w:eastAsia="en-US"/>
              </w:rPr>
              <w:t>а</w:t>
            </w:r>
            <w:r w:rsidRPr="00320FE1">
              <w:rPr>
                <w:sz w:val="18"/>
                <w:szCs w:val="18"/>
                <w:lang w:eastAsia="en-US"/>
              </w:rPr>
              <w:t xml:space="preserve">сток </w:t>
            </w: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3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8A0B7C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8A0B7C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320FE1" w:rsidRDefault="00A82F17" w:rsidP="0023412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</w:t>
            </w:r>
          </w:p>
          <w:p w:rsid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6</w:t>
            </w:r>
          </w:p>
          <w:p w:rsidR="00A82F17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320FE1" w:rsidRPr="00320FE1" w:rsidRDefault="00320FE1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0F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Форд Ф</w:t>
            </w:r>
            <w:r w:rsidRPr="00320F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320F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с (год выпуска 200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C16D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6074,14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234123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F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1)Земельный уч</w:t>
            </w:r>
            <w:r w:rsidRPr="00320FE1">
              <w:rPr>
                <w:sz w:val="18"/>
                <w:szCs w:val="18"/>
                <w:lang w:eastAsia="en-US"/>
              </w:rPr>
              <w:t>а</w:t>
            </w:r>
            <w:r w:rsidRPr="00320FE1">
              <w:rPr>
                <w:sz w:val="18"/>
                <w:szCs w:val="18"/>
                <w:lang w:eastAsia="en-US"/>
              </w:rPr>
              <w:t>сток</w:t>
            </w:r>
          </w:p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2)Жилой дом</w:t>
            </w:r>
          </w:p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 w:rsidP="00F532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>1/2</w:t>
            </w:r>
          </w:p>
          <w:p w:rsidR="00A82F17" w:rsidRPr="008A0B7C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8A0B7C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8A0B7C" w:rsidRDefault="008A0B7C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2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549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197,6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320FE1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320FE1" w:rsidRDefault="00A82F17" w:rsidP="00F532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320FE1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320FE1" w:rsidRDefault="00C16D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4256,42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98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98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6098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pStyle w:val="a3"/>
              <w:spacing w:line="276" w:lineRule="auto"/>
              <w:ind w:hanging="79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6098B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5F2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а Татьяна Никола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5F2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ое художественное училище (техникум) имени П.А. Власов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1)Земельный уч</w:t>
            </w:r>
            <w:r w:rsidRPr="001965F2">
              <w:rPr>
                <w:sz w:val="18"/>
                <w:szCs w:val="18"/>
                <w:lang w:eastAsia="en-US"/>
              </w:rPr>
              <w:t>а</w:t>
            </w:r>
            <w:r w:rsidRPr="001965F2">
              <w:rPr>
                <w:sz w:val="18"/>
                <w:szCs w:val="18"/>
                <w:lang w:eastAsia="en-US"/>
              </w:rPr>
              <w:t>сток для эксплу</w:t>
            </w:r>
            <w:r w:rsidRPr="001965F2">
              <w:rPr>
                <w:sz w:val="18"/>
                <w:szCs w:val="18"/>
                <w:lang w:eastAsia="en-US"/>
              </w:rPr>
              <w:t>а</w:t>
            </w:r>
            <w:r w:rsidRPr="001965F2">
              <w:rPr>
                <w:sz w:val="18"/>
                <w:szCs w:val="18"/>
                <w:lang w:eastAsia="en-US"/>
              </w:rPr>
              <w:t>тации гаража</w:t>
            </w:r>
          </w:p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2)Квартира</w:t>
            </w:r>
          </w:p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3)Гараж</w:t>
            </w:r>
          </w:p>
          <w:p w:rsidR="00A82F17" w:rsidRPr="001965F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4)Нежилое пом</w:t>
            </w:r>
            <w:r w:rsidRPr="001965F2">
              <w:rPr>
                <w:sz w:val="18"/>
                <w:szCs w:val="18"/>
                <w:lang w:eastAsia="en-US"/>
              </w:rPr>
              <w:t>е</w:t>
            </w:r>
            <w:r w:rsidRPr="001965F2">
              <w:rPr>
                <w:sz w:val="18"/>
                <w:szCs w:val="18"/>
                <w:lang w:eastAsia="en-US"/>
              </w:rPr>
              <w:t>щени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27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96,5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21,9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90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1965F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965F2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6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Нисан </w:t>
            </w:r>
            <w:proofErr w:type="spellStart"/>
            <w:r w:rsidRPr="00196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кай</w:t>
            </w:r>
            <w:proofErr w:type="spellEnd"/>
            <w:r w:rsidRPr="001965F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1965F2" w:rsidRDefault="00FC10D8" w:rsidP="0022604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6381,76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2A0CE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2A0CE9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2A0CE9" w:rsidRDefault="00FC10D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900,2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B216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2A0CE9" w:rsidRDefault="005B216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0C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миховская</w:t>
            </w:r>
            <w:proofErr w:type="spellEnd"/>
            <w:r w:rsidRPr="002A0C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2A0CE9" w:rsidRDefault="005B216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E9">
              <w:rPr>
                <w:rFonts w:ascii="Times New Roman" w:hAnsi="Times New Roman" w:cs="Times New Roman"/>
                <w:sz w:val="20"/>
                <w:szCs w:val="20"/>
              </w:rPr>
              <w:t>Директор ГБПОУ Астраханской  области «Астраханский колледж культуры и искусств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15545" w:rsidRDefault="005B216C" w:rsidP="00AC0A70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1)Квартира</w:t>
            </w:r>
          </w:p>
          <w:p w:rsidR="005B216C" w:rsidRPr="00515545" w:rsidRDefault="005B216C" w:rsidP="00AC0A70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5B216C" w:rsidRPr="00515545" w:rsidRDefault="005B216C" w:rsidP="00AC0A70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 xml:space="preserve">2)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5</w:t>
            </w:r>
          </w:p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Россия</w:t>
            </w:r>
          </w:p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5B216C" w:rsidRPr="00515545" w:rsidRDefault="005B216C" w:rsidP="00AC0A7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2A0CE9" w:rsidRDefault="005B21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2A0CE9" w:rsidRDefault="005B216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2A0CE9" w:rsidRDefault="005B216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2A0CE9" w:rsidRDefault="005B216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0C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2A0C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Kia</w:t>
            </w:r>
            <w:r w:rsidRPr="002A0C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A0CE9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orento</w:t>
            </w:r>
            <w:proofErr w:type="spellEnd"/>
            <w:r w:rsidRPr="002A0C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216C" w:rsidRPr="002A0CE9" w:rsidRDefault="005B216C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4515,59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16C" w:rsidRPr="001020F9" w:rsidRDefault="005B216C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1)Земельный уч</w:t>
            </w:r>
            <w:r w:rsidRPr="00A11342">
              <w:rPr>
                <w:sz w:val="18"/>
                <w:szCs w:val="18"/>
                <w:lang w:eastAsia="en-US"/>
              </w:rPr>
              <w:t>а</w:t>
            </w:r>
            <w:r w:rsidRPr="00A11342">
              <w:rPr>
                <w:sz w:val="18"/>
                <w:szCs w:val="18"/>
                <w:lang w:eastAsia="en-US"/>
              </w:rPr>
              <w:t>сток для эксплу</w:t>
            </w:r>
            <w:r w:rsidRPr="00A11342">
              <w:rPr>
                <w:sz w:val="18"/>
                <w:szCs w:val="18"/>
                <w:lang w:eastAsia="en-US"/>
              </w:rPr>
              <w:t>а</w:t>
            </w:r>
            <w:r w:rsidRPr="00A11342">
              <w:rPr>
                <w:sz w:val="18"/>
                <w:szCs w:val="18"/>
                <w:lang w:eastAsia="en-US"/>
              </w:rPr>
              <w:t>тации гаража</w:t>
            </w:r>
          </w:p>
          <w:p w:rsidR="00A82F17" w:rsidRPr="00A11342" w:rsidRDefault="00A82F1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)Гараж</w:t>
            </w:r>
          </w:p>
          <w:p w:rsidR="00A82F17" w:rsidRPr="00A11342" w:rsidRDefault="00A82F17" w:rsidP="00817D4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 xml:space="preserve">3)Гараж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3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30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 w:rsidP="00180C1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 xml:space="preserve">1)Место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без опред</w:t>
            </w:r>
            <w:r w:rsidRPr="00A11342">
              <w:rPr>
                <w:sz w:val="18"/>
                <w:szCs w:val="18"/>
                <w:lang w:eastAsia="en-US"/>
              </w:rPr>
              <w:t>е</w:t>
            </w:r>
            <w:r w:rsidRPr="00A11342">
              <w:rPr>
                <w:sz w:val="18"/>
                <w:szCs w:val="18"/>
                <w:lang w:eastAsia="en-US"/>
              </w:rPr>
              <w:t>ления площади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A82F1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</w:p>
          <w:p w:rsidR="00A82F17" w:rsidRPr="00A11342" w:rsidRDefault="00A82F17" w:rsidP="00A113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34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DAIHANSU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1134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TRIOS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A11342" w:rsidRDefault="007B6941" w:rsidP="00180C1F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1321,18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A82F17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15545" w:rsidRDefault="00A82F17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545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Татьяна Льв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15545" w:rsidRDefault="00A82F17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545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 «Областная детская библиотек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1)Квартира</w:t>
            </w:r>
          </w:p>
          <w:p w:rsidR="00A82F17" w:rsidRPr="00515545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pStyle w:val="a3"/>
              <w:spacing w:line="276" w:lineRule="auto"/>
              <w:ind w:hanging="780"/>
              <w:jc w:val="both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 xml:space="preserve">2)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63,9</w:t>
            </w: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Россия</w:t>
            </w: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1554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515545" w:rsidRDefault="00A82F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F17" w:rsidRPr="00515545" w:rsidRDefault="00A011C8" w:rsidP="00C60E73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144,8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F17" w:rsidRPr="001020F9" w:rsidRDefault="00A82F1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86D2C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742C5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аева </w:t>
            </w:r>
          </w:p>
          <w:p w:rsidR="009742C5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786D2C" w:rsidRPr="00515545" w:rsidRDefault="009742C5" w:rsidP="009742C5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на </w:t>
            </w:r>
            <w:r w:rsidR="00786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15545" w:rsidRDefault="00786D2C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545">
              <w:rPr>
                <w:rFonts w:ascii="Times New Roman" w:hAnsi="Times New Roman" w:cs="Times New Roman"/>
                <w:sz w:val="20"/>
                <w:szCs w:val="20"/>
              </w:rPr>
              <w:t>Директор ГБУК Астраханской области «Финансово-правовой центр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Default="009742C5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786D2C" w:rsidRPr="00A11342">
              <w:rPr>
                <w:sz w:val="18"/>
                <w:szCs w:val="18"/>
                <w:lang w:eastAsia="en-US"/>
              </w:rPr>
              <w:t>)</w:t>
            </w:r>
            <w:r w:rsidR="00786D2C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786D2C" w:rsidRPr="00A11342" w:rsidRDefault="00786D2C" w:rsidP="00786D2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A11342" w:rsidRDefault="009742C5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86D2C" w:rsidRPr="00A11342" w:rsidRDefault="00786D2C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15545" w:rsidRDefault="00786D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15545" w:rsidRDefault="00786D2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515545" w:rsidRDefault="00786D2C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Default="00786D2C" w:rsidP="009742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="009742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д Ф</w:t>
            </w:r>
            <w:r w:rsidR="009742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9742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с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год выпуска </w:t>
            </w:r>
            <w:r w:rsidR="009742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786D2C" w:rsidRPr="00786D2C" w:rsidRDefault="00786D2C" w:rsidP="00F051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6D2C" w:rsidRPr="00515545" w:rsidRDefault="0086232C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9623,27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6D2C" w:rsidRPr="001020F9" w:rsidRDefault="00786D2C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9742C5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320FE1" w:rsidRDefault="009742C5" w:rsidP="002B1DD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F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15545" w:rsidRDefault="009742C5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A11342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1)Земельный уч</w:t>
            </w:r>
            <w:r w:rsidRPr="00A11342">
              <w:rPr>
                <w:sz w:val="18"/>
                <w:szCs w:val="18"/>
                <w:lang w:eastAsia="en-US"/>
              </w:rPr>
              <w:t>а</w:t>
            </w:r>
            <w:r w:rsidRPr="00A11342">
              <w:rPr>
                <w:sz w:val="18"/>
                <w:szCs w:val="18"/>
                <w:lang w:eastAsia="en-US"/>
              </w:rPr>
              <w:t xml:space="preserve">сток </w:t>
            </w:r>
            <w:r>
              <w:rPr>
                <w:sz w:val="18"/>
                <w:szCs w:val="18"/>
                <w:lang w:eastAsia="en-US"/>
              </w:rPr>
              <w:t>по индив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дуальное жили</w:t>
            </w:r>
            <w:r>
              <w:rPr>
                <w:sz w:val="18"/>
                <w:szCs w:val="18"/>
                <w:lang w:eastAsia="en-US"/>
              </w:rPr>
              <w:t>щ</w:t>
            </w:r>
            <w:r>
              <w:rPr>
                <w:sz w:val="18"/>
                <w:szCs w:val="18"/>
                <w:lang w:eastAsia="en-US"/>
              </w:rPr>
              <w:t>ное стро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ство</w:t>
            </w:r>
          </w:p>
          <w:p w:rsidR="002C6566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9742C5" w:rsidRPr="00A11342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3)</w:t>
            </w:r>
            <w:r>
              <w:rPr>
                <w:sz w:val="18"/>
                <w:szCs w:val="18"/>
                <w:lang w:eastAsia="en-US"/>
              </w:rPr>
              <w:t xml:space="preserve">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C6566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5)</w:t>
            </w:r>
            <w:r w:rsidRPr="00A1134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C6566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C6566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9742C5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742C5" w:rsidRPr="00A11342" w:rsidRDefault="009742C5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15545" w:rsidRDefault="009742C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15545" w:rsidRDefault="009742C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515545" w:rsidRDefault="009742C5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Default="005202CE" w:rsidP="008623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="0086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ндай</w:t>
            </w:r>
            <w:proofErr w:type="spellEnd"/>
            <w:r w:rsidR="0086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6232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IX</w:t>
            </w:r>
            <w:r w:rsidR="0086232C" w:rsidRPr="0086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="0086232C" w:rsidRPr="008A0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Pr="00A1134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Default="0086232C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572,53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42C5" w:rsidRPr="001020F9" w:rsidRDefault="009742C5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2C656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6098B" w:rsidRDefault="002C6566" w:rsidP="002B1DD4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98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15545" w:rsidRDefault="002C656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11342" w:rsidRDefault="002C6566" w:rsidP="002C656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1)</w:t>
            </w:r>
            <w:r>
              <w:rPr>
                <w:sz w:val="18"/>
                <w:szCs w:val="18"/>
                <w:lang w:eastAsia="en-US"/>
              </w:rPr>
              <w:t xml:space="preserve"> 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11342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5)</w:t>
            </w:r>
            <w:r w:rsidRPr="00A1134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11342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11342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2C6566" w:rsidRPr="00A11342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CB6811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CB6811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CB6811" w:rsidRDefault="002C6566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Default="002C6566" w:rsidP="00786D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Default="002C6566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1020F9" w:rsidRDefault="002C6566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2C6566" w:rsidTr="009C353D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Default="002C6566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98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515545" w:rsidRDefault="002C6566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11342" w:rsidRDefault="002C6566" w:rsidP="00DF30F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11342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A11342" w:rsidRDefault="002C6566" w:rsidP="00DF30F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CB6811" w:rsidRDefault="002C6566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B6811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CB6811" w:rsidRDefault="002C6566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CB6811" w:rsidRDefault="002C6566" w:rsidP="002B1DD4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CB68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Default="002C6566" w:rsidP="00786D2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Default="002C6566" w:rsidP="001E750C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566" w:rsidRPr="001020F9" w:rsidRDefault="002C6566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EC4C39" w:rsidTr="008A03F3">
        <w:trPr>
          <w:cantSplit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CB6811" w:rsidRDefault="00EC4C3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6811">
              <w:rPr>
                <w:rFonts w:ascii="Times New Roman" w:hAnsi="Times New Roman" w:cs="Times New Roman"/>
                <w:b/>
                <w:sz w:val="20"/>
                <w:szCs w:val="20"/>
              </w:rPr>
              <w:t>Чернякова</w:t>
            </w:r>
            <w:proofErr w:type="spellEnd"/>
            <w:r w:rsidRPr="00CB6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CB6811" w:rsidRDefault="00EC4C39">
            <w:pPr>
              <w:pStyle w:val="Standard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811">
              <w:rPr>
                <w:rFonts w:ascii="Times New Roman" w:hAnsi="Times New Roman" w:cs="Times New Roman"/>
                <w:sz w:val="20"/>
                <w:szCs w:val="20"/>
              </w:rPr>
              <w:t>Директор ГАУК Астраханской области «Астраханская государственная филармон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Default="00EC4C39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A11342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8A03F3" w:rsidRDefault="008A03F3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  <w:p w:rsidR="008A03F3" w:rsidRDefault="008A03F3" w:rsidP="008A03F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  <w:r w:rsidRPr="00A11342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8A03F3" w:rsidRPr="008A03F3" w:rsidRDefault="008A03F3" w:rsidP="002B1DD4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  <w:p w:rsidR="00EC4C39" w:rsidRPr="00A11342" w:rsidRDefault="00EC4C39" w:rsidP="002B1DD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A03F3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A11342" w:rsidRDefault="008A03F3" w:rsidP="008A03F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5)</w:t>
            </w:r>
            <w:r w:rsidRPr="00A11342">
              <w:rPr>
                <w:sz w:val="18"/>
                <w:szCs w:val="18"/>
                <w:lang w:eastAsia="en-US"/>
              </w:rPr>
              <w:t xml:space="preserve"> </w:t>
            </w:r>
          </w:p>
          <w:p w:rsidR="00EC4C39" w:rsidRPr="00A11342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A11342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A11342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3</w:t>
            </w:r>
          </w:p>
          <w:p w:rsidR="00EC4C39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8A03F3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0.8</w:t>
            </w:r>
          </w:p>
          <w:p w:rsidR="00EC4C39" w:rsidRPr="00A11342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A11342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8A03F3" w:rsidRDefault="008A03F3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A03F3" w:rsidRPr="00A11342" w:rsidRDefault="008A03F3" w:rsidP="008A03F3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A11342">
              <w:rPr>
                <w:sz w:val="18"/>
                <w:szCs w:val="18"/>
                <w:lang w:eastAsia="en-US"/>
              </w:rPr>
              <w:t>Россия</w:t>
            </w:r>
          </w:p>
          <w:p w:rsidR="00EC4C39" w:rsidRPr="00A11342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EC4C39" w:rsidRPr="00A11342" w:rsidRDefault="00EC4C39" w:rsidP="002B1DD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CB6811" w:rsidRDefault="00EC4C3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CB6811" w:rsidRDefault="00EC4C39" w:rsidP="008B13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CB6811" w:rsidRDefault="00EC4C3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CB6811" w:rsidRDefault="00EC4C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4C39" w:rsidRPr="008A03F3" w:rsidRDefault="008A03F3" w:rsidP="008B139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15143.55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C39" w:rsidRPr="001020F9" w:rsidRDefault="00EC4C39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1E750C" w:rsidRDefault="001E750C" w:rsidP="001E750C"/>
    <w:p w:rsidR="00CB410F" w:rsidRDefault="00CB410F"/>
    <w:sectPr w:rsidR="00CB410F" w:rsidSect="001E75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DBB"/>
    <w:multiLevelType w:val="hybridMultilevel"/>
    <w:tmpl w:val="F5B00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E40E2"/>
    <w:multiLevelType w:val="hybridMultilevel"/>
    <w:tmpl w:val="74F65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C"/>
    <w:rsid w:val="00023DFD"/>
    <w:rsid w:val="000262C3"/>
    <w:rsid w:val="00053974"/>
    <w:rsid w:val="00057724"/>
    <w:rsid w:val="0006325D"/>
    <w:rsid w:val="000641C3"/>
    <w:rsid w:val="000916D7"/>
    <w:rsid w:val="00092595"/>
    <w:rsid w:val="000929EB"/>
    <w:rsid w:val="00093FAA"/>
    <w:rsid w:val="000D2280"/>
    <w:rsid w:val="000E621F"/>
    <w:rsid w:val="000F472B"/>
    <w:rsid w:val="001020F9"/>
    <w:rsid w:val="001114DC"/>
    <w:rsid w:val="0011185B"/>
    <w:rsid w:val="0011405C"/>
    <w:rsid w:val="001427A2"/>
    <w:rsid w:val="0015277D"/>
    <w:rsid w:val="001700E6"/>
    <w:rsid w:val="00180C1F"/>
    <w:rsid w:val="00181347"/>
    <w:rsid w:val="001946D2"/>
    <w:rsid w:val="00194F8C"/>
    <w:rsid w:val="001965F2"/>
    <w:rsid w:val="001A13ED"/>
    <w:rsid w:val="001A60A9"/>
    <w:rsid w:val="001B491F"/>
    <w:rsid w:val="001C37A1"/>
    <w:rsid w:val="001E686F"/>
    <w:rsid w:val="001E750C"/>
    <w:rsid w:val="001F7CEC"/>
    <w:rsid w:val="00215160"/>
    <w:rsid w:val="002152B0"/>
    <w:rsid w:val="0022604B"/>
    <w:rsid w:val="00226464"/>
    <w:rsid w:val="00234123"/>
    <w:rsid w:val="00246383"/>
    <w:rsid w:val="00251E36"/>
    <w:rsid w:val="00272959"/>
    <w:rsid w:val="002774B9"/>
    <w:rsid w:val="002A0CE9"/>
    <w:rsid w:val="002A182C"/>
    <w:rsid w:val="002B1DD4"/>
    <w:rsid w:val="002C5B71"/>
    <w:rsid w:val="002C6566"/>
    <w:rsid w:val="002E01D4"/>
    <w:rsid w:val="002E57EF"/>
    <w:rsid w:val="00311A01"/>
    <w:rsid w:val="00312A0F"/>
    <w:rsid w:val="00320FE1"/>
    <w:rsid w:val="00332286"/>
    <w:rsid w:val="00370D9E"/>
    <w:rsid w:val="00383454"/>
    <w:rsid w:val="003970BB"/>
    <w:rsid w:val="003C475F"/>
    <w:rsid w:val="003C5384"/>
    <w:rsid w:val="003E0113"/>
    <w:rsid w:val="004122B2"/>
    <w:rsid w:val="00422504"/>
    <w:rsid w:val="00486763"/>
    <w:rsid w:val="004A6B72"/>
    <w:rsid w:val="004C0EC9"/>
    <w:rsid w:val="004C5EA8"/>
    <w:rsid w:val="005140AB"/>
    <w:rsid w:val="00515545"/>
    <w:rsid w:val="005202CE"/>
    <w:rsid w:val="00522DC1"/>
    <w:rsid w:val="00534B74"/>
    <w:rsid w:val="00540820"/>
    <w:rsid w:val="00541D43"/>
    <w:rsid w:val="00543C73"/>
    <w:rsid w:val="005456AF"/>
    <w:rsid w:val="00550184"/>
    <w:rsid w:val="00557BCA"/>
    <w:rsid w:val="00573BEF"/>
    <w:rsid w:val="00573DF1"/>
    <w:rsid w:val="00577C73"/>
    <w:rsid w:val="00581670"/>
    <w:rsid w:val="00593B8C"/>
    <w:rsid w:val="005968A7"/>
    <w:rsid w:val="005B216C"/>
    <w:rsid w:val="005B21EB"/>
    <w:rsid w:val="005B4E9A"/>
    <w:rsid w:val="005C16B2"/>
    <w:rsid w:val="005C593A"/>
    <w:rsid w:val="005F5D1C"/>
    <w:rsid w:val="00624BA9"/>
    <w:rsid w:val="0062526C"/>
    <w:rsid w:val="0063447C"/>
    <w:rsid w:val="00646C12"/>
    <w:rsid w:val="00654354"/>
    <w:rsid w:val="006571E5"/>
    <w:rsid w:val="006B5D2A"/>
    <w:rsid w:val="006B6371"/>
    <w:rsid w:val="006E267E"/>
    <w:rsid w:val="006F4721"/>
    <w:rsid w:val="00700A56"/>
    <w:rsid w:val="00716BE2"/>
    <w:rsid w:val="007418C6"/>
    <w:rsid w:val="00741F87"/>
    <w:rsid w:val="007477D8"/>
    <w:rsid w:val="00756BC8"/>
    <w:rsid w:val="007616A6"/>
    <w:rsid w:val="00786D2C"/>
    <w:rsid w:val="007B6941"/>
    <w:rsid w:val="007D70CF"/>
    <w:rsid w:val="007F1EAC"/>
    <w:rsid w:val="007F47A7"/>
    <w:rsid w:val="00800D44"/>
    <w:rsid w:val="00805158"/>
    <w:rsid w:val="00805B2A"/>
    <w:rsid w:val="00807734"/>
    <w:rsid w:val="008121A7"/>
    <w:rsid w:val="00817D4A"/>
    <w:rsid w:val="0082078F"/>
    <w:rsid w:val="00843DEA"/>
    <w:rsid w:val="00850043"/>
    <w:rsid w:val="008541B7"/>
    <w:rsid w:val="0086232C"/>
    <w:rsid w:val="00862778"/>
    <w:rsid w:val="00872ADB"/>
    <w:rsid w:val="008A03F3"/>
    <w:rsid w:val="008A0B7C"/>
    <w:rsid w:val="008B1392"/>
    <w:rsid w:val="008C1EBE"/>
    <w:rsid w:val="008C3262"/>
    <w:rsid w:val="008F0C1F"/>
    <w:rsid w:val="008F3C72"/>
    <w:rsid w:val="008F5028"/>
    <w:rsid w:val="009028DC"/>
    <w:rsid w:val="00911749"/>
    <w:rsid w:val="009218CC"/>
    <w:rsid w:val="00926C02"/>
    <w:rsid w:val="009349A9"/>
    <w:rsid w:val="0094359C"/>
    <w:rsid w:val="009444F5"/>
    <w:rsid w:val="0095702F"/>
    <w:rsid w:val="00962478"/>
    <w:rsid w:val="009742C5"/>
    <w:rsid w:val="00975695"/>
    <w:rsid w:val="0097572C"/>
    <w:rsid w:val="009C072E"/>
    <w:rsid w:val="009C353D"/>
    <w:rsid w:val="009E0810"/>
    <w:rsid w:val="009E6361"/>
    <w:rsid w:val="00A011C8"/>
    <w:rsid w:val="00A0355F"/>
    <w:rsid w:val="00A0733A"/>
    <w:rsid w:val="00A11342"/>
    <w:rsid w:val="00A11858"/>
    <w:rsid w:val="00A12424"/>
    <w:rsid w:val="00A22DF5"/>
    <w:rsid w:val="00A36D01"/>
    <w:rsid w:val="00A6098B"/>
    <w:rsid w:val="00A73E6F"/>
    <w:rsid w:val="00A82F17"/>
    <w:rsid w:val="00A93214"/>
    <w:rsid w:val="00AA2F8E"/>
    <w:rsid w:val="00AA386A"/>
    <w:rsid w:val="00AB1227"/>
    <w:rsid w:val="00AD39AE"/>
    <w:rsid w:val="00AE1BA7"/>
    <w:rsid w:val="00AF0EBB"/>
    <w:rsid w:val="00B00F8E"/>
    <w:rsid w:val="00B03E24"/>
    <w:rsid w:val="00B32578"/>
    <w:rsid w:val="00B34732"/>
    <w:rsid w:val="00B35008"/>
    <w:rsid w:val="00B41F3D"/>
    <w:rsid w:val="00B47EDB"/>
    <w:rsid w:val="00B5452C"/>
    <w:rsid w:val="00B66603"/>
    <w:rsid w:val="00B768A2"/>
    <w:rsid w:val="00B811F6"/>
    <w:rsid w:val="00B830F7"/>
    <w:rsid w:val="00B93724"/>
    <w:rsid w:val="00B97A3F"/>
    <w:rsid w:val="00BA6305"/>
    <w:rsid w:val="00BB3AD4"/>
    <w:rsid w:val="00BD5630"/>
    <w:rsid w:val="00BE0B61"/>
    <w:rsid w:val="00C02701"/>
    <w:rsid w:val="00C0505F"/>
    <w:rsid w:val="00C16D0C"/>
    <w:rsid w:val="00C3033A"/>
    <w:rsid w:val="00C438F3"/>
    <w:rsid w:val="00C55270"/>
    <w:rsid w:val="00C60E73"/>
    <w:rsid w:val="00C61D93"/>
    <w:rsid w:val="00C72A82"/>
    <w:rsid w:val="00CA7076"/>
    <w:rsid w:val="00CB0486"/>
    <w:rsid w:val="00CB410F"/>
    <w:rsid w:val="00CB4D36"/>
    <w:rsid w:val="00CB6811"/>
    <w:rsid w:val="00CE4D84"/>
    <w:rsid w:val="00CE5DA3"/>
    <w:rsid w:val="00CF40A3"/>
    <w:rsid w:val="00CF63FD"/>
    <w:rsid w:val="00D00238"/>
    <w:rsid w:val="00D13889"/>
    <w:rsid w:val="00D524EF"/>
    <w:rsid w:val="00D94141"/>
    <w:rsid w:val="00DB6A08"/>
    <w:rsid w:val="00DC5EE1"/>
    <w:rsid w:val="00DD5AD0"/>
    <w:rsid w:val="00DD679B"/>
    <w:rsid w:val="00DE091F"/>
    <w:rsid w:val="00DE1CCA"/>
    <w:rsid w:val="00DE40BF"/>
    <w:rsid w:val="00DF0E09"/>
    <w:rsid w:val="00DF30FD"/>
    <w:rsid w:val="00DF5542"/>
    <w:rsid w:val="00E0342E"/>
    <w:rsid w:val="00E06CD5"/>
    <w:rsid w:val="00E14660"/>
    <w:rsid w:val="00E1658A"/>
    <w:rsid w:val="00E26EE1"/>
    <w:rsid w:val="00E34545"/>
    <w:rsid w:val="00E427A9"/>
    <w:rsid w:val="00E46CDB"/>
    <w:rsid w:val="00E75F00"/>
    <w:rsid w:val="00E8162A"/>
    <w:rsid w:val="00E94EF9"/>
    <w:rsid w:val="00EA4B16"/>
    <w:rsid w:val="00EC4C39"/>
    <w:rsid w:val="00ED4457"/>
    <w:rsid w:val="00EE5DAB"/>
    <w:rsid w:val="00EE5EEC"/>
    <w:rsid w:val="00EF74CB"/>
    <w:rsid w:val="00F051B0"/>
    <w:rsid w:val="00F207C2"/>
    <w:rsid w:val="00F22415"/>
    <w:rsid w:val="00F53288"/>
    <w:rsid w:val="00F61C3D"/>
    <w:rsid w:val="00FC0772"/>
    <w:rsid w:val="00FC10D8"/>
    <w:rsid w:val="00FD403E"/>
    <w:rsid w:val="00FD6498"/>
    <w:rsid w:val="00FD6FF6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0C"/>
    <w:pPr>
      <w:ind w:left="720"/>
      <w:contextualSpacing/>
    </w:pPr>
  </w:style>
  <w:style w:type="paragraph" w:customStyle="1" w:styleId="ConsPlusNormal">
    <w:name w:val="ConsPlusNorma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50C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0C"/>
    <w:pPr>
      <w:ind w:left="720"/>
      <w:contextualSpacing/>
    </w:pPr>
  </w:style>
  <w:style w:type="paragraph" w:customStyle="1" w:styleId="ConsPlusNormal">
    <w:name w:val="ConsPlusNorma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75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50C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A16C-6975-4839-A422-260B4F7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шиева Любовь Алексеевна</dc:creator>
  <cp:lastModifiedBy>Кузнецова Татьяна Александровна</cp:lastModifiedBy>
  <cp:revision>42</cp:revision>
  <dcterms:created xsi:type="dcterms:W3CDTF">2020-08-06T13:40:00Z</dcterms:created>
  <dcterms:modified xsi:type="dcterms:W3CDTF">2020-08-07T06:22:00Z</dcterms:modified>
</cp:coreProperties>
</file>